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6DEE" w14:textId="77777777" w:rsidR="005E4052" w:rsidRPr="00851AEB" w:rsidRDefault="005E4052" w:rsidP="005E4052">
      <w:pPr>
        <w:spacing w:after="240"/>
        <w:ind w:right="85"/>
        <w:jc w:val="center"/>
        <w:rPr>
          <w:rFonts w:eastAsia="Calibri" w:cs="Calibri"/>
          <w:sz w:val="36"/>
          <w:szCs w:val="36"/>
          <w:lang w:val="es-ES"/>
        </w:rPr>
      </w:pPr>
      <w:r w:rsidRPr="00851AEB">
        <w:rPr>
          <w:spacing w:val="-1"/>
          <w:sz w:val="36"/>
          <w:szCs w:val="36"/>
          <w:u w:val="thick" w:color="000000"/>
          <w:lang w:val="es-ES"/>
        </w:rPr>
        <w:t>ANEXO A</w:t>
      </w:r>
    </w:p>
    <w:p w14:paraId="3B5B0506" w14:textId="77777777" w:rsidR="005E4052" w:rsidRPr="00851AEB" w:rsidRDefault="005E4052" w:rsidP="005E4052">
      <w:pPr>
        <w:pStyle w:val="Ttulo2"/>
        <w:spacing w:line="288" w:lineRule="auto"/>
        <w:ind w:left="431" w:right="425" w:firstLine="0"/>
        <w:jc w:val="center"/>
        <w:rPr>
          <w:rFonts w:asciiTheme="minorHAnsi" w:hAnsiTheme="minorHAnsi"/>
          <w:b w:val="0"/>
          <w:bCs w:val="0"/>
          <w:lang w:val="es-ES"/>
        </w:rPr>
      </w:pPr>
      <w:r w:rsidRPr="00851AEB">
        <w:rPr>
          <w:rFonts w:asciiTheme="minorHAnsi" w:hAnsiTheme="minorHAnsi"/>
          <w:spacing w:val="-1"/>
          <w:lang w:val="es-ES"/>
        </w:rPr>
        <w:t>SOLICITUD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BECA-COLABORACIÓN PAR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LA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FORMACIÓN </w:t>
      </w:r>
      <w:r w:rsidRPr="00851AEB">
        <w:rPr>
          <w:rFonts w:asciiTheme="minorHAnsi" w:hAnsiTheme="minorHAnsi"/>
          <w:lang w:val="es-ES"/>
        </w:rPr>
        <w:t>EN</w:t>
      </w:r>
      <w:r w:rsidRPr="00851AEB">
        <w:rPr>
          <w:rFonts w:asciiTheme="minorHAnsi" w:hAnsiTheme="minorHAnsi"/>
          <w:spacing w:val="-1"/>
          <w:lang w:val="es-ES"/>
        </w:rPr>
        <w:t xml:space="preserve"> TÉCNICAS </w:t>
      </w:r>
      <w:r w:rsidRPr="00851AEB">
        <w:rPr>
          <w:rFonts w:asciiTheme="minorHAnsi" w:hAnsiTheme="minorHAnsi"/>
          <w:lang w:val="es-ES"/>
        </w:rPr>
        <w:t>DE</w:t>
      </w:r>
      <w:r w:rsidRPr="00851AEB">
        <w:rPr>
          <w:rFonts w:asciiTheme="minorHAnsi" w:hAnsiTheme="minorHAnsi"/>
          <w:spacing w:val="-2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PLANIFICACIÓN,</w:t>
      </w:r>
      <w:r w:rsidRPr="00851AEB">
        <w:rPr>
          <w:rFonts w:asciiTheme="minorHAnsi" w:hAnsiTheme="minorHAnsi"/>
          <w:spacing w:val="4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 xml:space="preserve">APLICACIÓN </w:t>
      </w:r>
      <w:r w:rsidRPr="00851AEB">
        <w:rPr>
          <w:rFonts w:asciiTheme="minorHAnsi" w:hAnsiTheme="minorHAnsi"/>
          <w:lang w:val="es-ES"/>
        </w:rPr>
        <w:t>Y</w:t>
      </w:r>
      <w:r w:rsidRPr="00851AEB">
        <w:rPr>
          <w:rFonts w:asciiTheme="minorHAnsi" w:hAnsiTheme="minorHAnsi"/>
          <w:spacing w:val="1"/>
          <w:lang w:val="es-ES"/>
        </w:rPr>
        <w:t xml:space="preserve"> </w:t>
      </w:r>
      <w:r w:rsidRPr="00851AEB">
        <w:rPr>
          <w:rFonts w:asciiTheme="minorHAnsi" w:hAnsiTheme="minorHAnsi"/>
          <w:spacing w:val="-1"/>
          <w:lang w:val="es-ES"/>
        </w:rPr>
        <w:t>ANÁLISIS</w:t>
      </w:r>
      <w:r w:rsidRPr="00851AEB">
        <w:rPr>
          <w:rFonts w:asciiTheme="minorHAnsi" w:hAnsiTheme="minorHAnsi"/>
          <w:spacing w:val="-3"/>
          <w:lang w:val="es-ES"/>
        </w:rPr>
        <w:t xml:space="preserve"> </w:t>
      </w:r>
      <w:r w:rsidRPr="00851AEB">
        <w:rPr>
          <w:rFonts w:asciiTheme="minorHAnsi" w:hAnsiTheme="minorHAnsi"/>
          <w:spacing w:val="-2"/>
          <w:lang w:val="es-ES"/>
        </w:rPr>
        <w:t>DE</w:t>
      </w:r>
      <w:r w:rsidRPr="00851AEB">
        <w:rPr>
          <w:rFonts w:asciiTheme="minorHAnsi" w:hAnsiTheme="minorHAnsi"/>
          <w:lang w:val="es-ES"/>
        </w:rPr>
        <w:t xml:space="preserve"> </w:t>
      </w:r>
      <w:r w:rsidR="002540CF" w:rsidRPr="00851AEB">
        <w:rPr>
          <w:rFonts w:asciiTheme="minorHAnsi" w:hAnsiTheme="minorHAnsi"/>
          <w:spacing w:val="-1"/>
          <w:lang w:val="es-ES"/>
        </w:rPr>
        <w:t>ENCUESTAS</w:t>
      </w:r>
    </w:p>
    <w:p w14:paraId="2DDC8E8C" w14:textId="77777777" w:rsidR="005E4052" w:rsidRPr="00851AEB" w:rsidRDefault="005E4052" w:rsidP="005E4052">
      <w:pPr>
        <w:spacing w:before="2"/>
        <w:rPr>
          <w:rFonts w:eastAsia="Calibri" w:cs="Calibri"/>
          <w:b/>
          <w:bCs/>
          <w:sz w:val="18"/>
          <w:szCs w:val="18"/>
          <w:lang w:val="es-ES"/>
        </w:rPr>
      </w:pPr>
    </w:p>
    <w:p w14:paraId="12AD6CAF" w14:textId="40EE44C4" w:rsidR="003934DA" w:rsidRDefault="003934DA" w:rsidP="00C66654">
      <w:pPr>
        <w:tabs>
          <w:tab w:val="left" w:pos="8505"/>
        </w:tabs>
        <w:rPr>
          <w:spacing w:val="-1"/>
          <w:sz w:val="24"/>
          <w:szCs w:val="24"/>
          <w:lang w:val="es-ES"/>
        </w:rPr>
      </w:pPr>
      <w:r>
        <w:rPr>
          <w:spacing w:val="-1"/>
          <w:sz w:val="24"/>
          <w:szCs w:val="24"/>
          <w:lang w:val="es-ES"/>
        </w:rPr>
        <w:t xml:space="preserve">ESCUELA/FACULTAD </w:t>
      </w:r>
      <w:r w:rsidR="002E17E6">
        <w:rPr>
          <w:spacing w:val="-1"/>
          <w:sz w:val="24"/>
          <w:szCs w:val="24"/>
          <w:lang w:val="es-ES"/>
        </w:rPr>
        <w:t>SOLICITADA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015562C3" w14:textId="29B4A868" w:rsidR="005E4052" w:rsidRPr="00851AEB" w:rsidRDefault="005E4052" w:rsidP="003934DA">
      <w:pPr>
        <w:tabs>
          <w:tab w:val="left" w:pos="8505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APELLIDOS</w:t>
      </w:r>
      <w:r w:rsidRPr="00851AEB">
        <w:rPr>
          <w:spacing w:val="-4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Y</w:t>
      </w:r>
      <w:r w:rsidRPr="00851AEB">
        <w:rPr>
          <w:spacing w:val="-6"/>
          <w:sz w:val="24"/>
          <w:szCs w:val="24"/>
          <w:lang w:val="es-ES"/>
        </w:rPr>
        <w:t xml:space="preserve"> </w:t>
      </w:r>
      <w:r w:rsidRPr="00851AEB">
        <w:rPr>
          <w:spacing w:val="-1"/>
          <w:sz w:val="24"/>
          <w:szCs w:val="24"/>
          <w:lang w:val="es-ES"/>
        </w:rPr>
        <w:t>NOMBRE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03754E">
        <w:rPr>
          <w:sz w:val="24"/>
          <w:szCs w:val="24"/>
          <w:u w:val="single" w:color="000000"/>
          <w:lang w:val="es-ES"/>
        </w:rPr>
        <w:t xml:space="preserve"> </w:t>
      </w:r>
    </w:p>
    <w:p w14:paraId="43BA7468" w14:textId="53CF3B57" w:rsidR="005E4052" w:rsidRPr="00851AEB" w:rsidRDefault="005E4052" w:rsidP="005E4052">
      <w:pPr>
        <w:tabs>
          <w:tab w:val="left" w:pos="2100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w w:val="95"/>
          <w:sz w:val="24"/>
          <w:szCs w:val="24"/>
          <w:lang w:val="es-ES"/>
        </w:rPr>
        <w:t>D.N.I.</w:t>
      </w:r>
      <w:r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  <w:r w:rsidRPr="00851AEB">
        <w:rPr>
          <w:spacing w:val="-1"/>
          <w:sz w:val="24"/>
          <w:szCs w:val="24"/>
          <w:lang w:val="es-ES"/>
        </w:rPr>
        <w:t>DOMICILI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</w:p>
    <w:p w14:paraId="6310A201" w14:textId="2BC13F72" w:rsidR="005E4052" w:rsidRPr="00851AEB" w:rsidRDefault="005E4052" w:rsidP="005E4052">
      <w:pPr>
        <w:tabs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LOCALIDAD</w:t>
      </w:r>
      <w:r w:rsidR="00536E4B">
        <w:rPr>
          <w:spacing w:val="-1"/>
          <w:sz w:val="24"/>
          <w:szCs w:val="24"/>
          <w:lang w:val="es-ES"/>
        </w:rPr>
        <w:t xml:space="preserve"> Y PROVINCIA</w:t>
      </w:r>
      <w:r w:rsidR="0064562B" w:rsidRPr="00851AEB">
        <w:rPr>
          <w:spacing w:val="-1"/>
          <w:w w:val="95"/>
          <w:sz w:val="24"/>
          <w:szCs w:val="24"/>
          <w:u w:val="single" w:color="000000"/>
          <w:lang w:val="es-ES"/>
        </w:rPr>
        <w:tab/>
      </w:r>
    </w:p>
    <w:p w14:paraId="1023FF12" w14:textId="5115A72D" w:rsidR="005E4052" w:rsidRPr="00536E4B" w:rsidRDefault="005E4052" w:rsidP="00536E4B">
      <w:pPr>
        <w:tabs>
          <w:tab w:val="left" w:pos="1843"/>
          <w:tab w:val="left" w:pos="8647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C.P.:</w:t>
      </w:r>
      <w:r w:rsidR="0003754E">
        <w:rPr>
          <w:spacing w:val="1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</w:r>
      <w:r w:rsidR="00536E4B" w:rsidRPr="00E92F65">
        <w:rPr>
          <w:sz w:val="24"/>
          <w:szCs w:val="24"/>
          <w:lang w:val="es-ES"/>
        </w:rPr>
        <w:t>CORREO ELECTRÓNICO</w:t>
      </w:r>
      <w:r w:rsidR="00536E4B" w:rsidRPr="00851AEB">
        <w:rPr>
          <w:sz w:val="24"/>
          <w:szCs w:val="24"/>
          <w:u w:val="single" w:color="000000"/>
          <w:lang w:val="es-ES"/>
        </w:rPr>
        <w:tab/>
      </w:r>
    </w:p>
    <w:p w14:paraId="4FFD0EEF" w14:textId="51206B1B" w:rsidR="005E4052" w:rsidRPr="00851AEB" w:rsidRDefault="005E4052" w:rsidP="005E4052">
      <w:pPr>
        <w:tabs>
          <w:tab w:val="left" w:pos="8364"/>
        </w:tabs>
        <w:spacing w:before="240"/>
        <w:rPr>
          <w:rFonts w:eastAsia="Calibri" w:cs="Calibri"/>
          <w:sz w:val="24"/>
          <w:szCs w:val="24"/>
          <w:lang w:val="es-ES"/>
        </w:rPr>
      </w:pPr>
      <w:r w:rsidRPr="00851AEB">
        <w:rPr>
          <w:spacing w:val="-1"/>
          <w:sz w:val="24"/>
          <w:szCs w:val="24"/>
          <w:lang w:val="es-ES"/>
        </w:rPr>
        <w:t>TELÉFONOS</w:t>
      </w:r>
      <w:r w:rsidRPr="00851AEB">
        <w:rPr>
          <w:spacing w:val="-5"/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lang w:val="es-ES"/>
        </w:rPr>
        <w:t>DE</w:t>
      </w:r>
      <w:r w:rsidRPr="00851AEB">
        <w:rPr>
          <w:spacing w:val="-1"/>
          <w:sz w:val="24"/>
          <w:szCs w:val="24"/>
          <w:lang w:val="es-ES"/>
        </w:rPr>
        <w:t xml:space="preserve"> CONTACTO</w:t>
      </w:r>
      <w:r w:rsidR="0003754E">
        <w:rPr>
          <w:sz w:val="24"/>
          <w:szCs w:val="24"/>
          <w:lang w:val="es-ES"/>
        </w:rPr>
        <w:t xml:space="preserve"> </w:t>
      </w:r>
      <w:r w:rsidRPr="00851AEB">
        <w:rPr>
          <w:sz w:val="24"/>
          <w:szCs w:val="24"/>
          <w:u w:val="single" w:color="000000"/>
          <w:lang w:val="es-ES"/>
        </w:rPr>
        <w:tab/>
        <w:t>__</w:t>
      </w:r>
    </w:p>
    <w:p w14:paraId="3A32C5E9" w14:textId="77777777" w:rsidR="005E4052" w:rsidRPr="00851AEB" w:rsidRDefault="005E4052" w:rsidP="005E4052">
      <w:pPr>
        <w:rPr>
          <w:rFonts w:eastAsia="Calibri" w:cs="Calibri"/>
          <w:sz w:val="18"/>
          <w:szCs w:val="18"/>
          <w:lang w:val="es-ES"/>
        </w:rPr>
      </w:pPr>
    </w:p>
    <w:p w14:paraId="380248B3" w14:textId="77777777" w:rsidR="005E4052" w:rsidRPr="00851AEB" w:rsidRDefault="005E4052" w:rsidP="00EA0D5E">
      <w:pPr>
        <w:spacing w:line="288" w:lineRule="auto"/>
        <w:ind w:right="111"/>
        <w:jc w:val="both"/>
        <w:rPr>
          <w:spacing w:val="13"/>
          <w:sz w:val="18"/>
          <w:szCs w:val="18"/>
          <w:lang w:val="es-ES"/>
        </w:rPr>
      </w:pPr>
      <w:r w:rsidRPr="00851AEB">
        <w:rPr>
          <w:b/>
          <w:spacing w:val="-1"/>
          <w:lang w:val="es-ES"/>
        </w:rPr>
        <w:t>SOLICITA</w:t>
      </w:r>
      <w:r w:rsidRPr="00851AEB">
        <w:rPr>
          <w:b/>
          <w:spacing w:val="-1"/>
          <w:sz w:val="18"/>
          <w:szCs w:val="18"/>
          <w:lang w:val="es-ES"/>
        </w:rPr>
        <w:t>,</w:t>
      </w:r>
      <w:r w:rsidRPr="00851AEB">
        <w:rPr>
          <w:b/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2"/>
          <w:sz w:val="18"/>
          <w:szCs w:val="18"/>
          <w:lang w:val="es-ES"/>
        </w:rPr>
        <w:t>le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se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oncedida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l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beca-colaboración</w:t>
      </w:r>
      <w:r w:rsidRPr="00851AEB">
        <w:rPr>
          <w:spacing w:val="11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itada,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</w:t>
      </w:r>
      <w:r w:rsidRPr="00851AEB">
        <w:rPr>
          <w:spacing w:val="1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cuyos</w:t>
      </w:r>
      <w:r w:rsidRPr="00851AEB">
        <w:rPr>
          <w:spacing w:val="12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fectos</w:t>
      </w:r>
      <w:r w:rsidRPr="00851AEB">
        <w:rPr>
          <w:spacing w:val="15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expone</w:t>
      </w:r>
      <w:r w:rsidRPr="00851AEB">
        <w:rPr>
          <w:spacing w:val="13"/>
          <w:sz w:val="18"/>
          <w:szCs w:val="18"/>
          <w:lang w:val="es-ES"/>
        </w:rPr>
        <w:t>:</w:t>
      </w:r>
    </w:p>
    <w:p w14:paraId="4AABBD1D" w14:textId="2A784CFD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1. Que se encuentra matriculado en el curso </w:t>
      </w:r>
      <w:r w:rsidR="00F05BC3">
        <w:rPr>
          <w:rFonts w:cs="Microsoft Tai Le"/>
          <w:sz w:val="18"/>
          <w:szCs w:val="18"/>
          <w:lang w:val="es-ES" w:eastAsia="es-ES"/>
        </w:rPr>
        <w:t>202</w:t>
      </w:r>
      <w:r w:rsidR="00B07048">
        <w:rPr>
          <w:rFonts w:cs="Microsoft Tai Le"/>
          <w:sz w:val="18"/>
          <w:szCs w:val="18"/>
          <w:lang w:val="es-ES" w:eastAsia="es-ES"/>
        </w:rPr>
        <w:t>3</w:t>
      </w:r>
      <w:r w:rsidR="00C13B2E" w:rsidRPr="00851AEB">
        <w:rPr>
          <w:rFonts w:cs="Microsoft Tai Le"/>
          <w:sz w:val="18"/>
          <w:szCs w:val="18"/>
          <w:lang w:val="es-ES" w:eastAsia="es-ES"/>
        </w:rPr>
        <w:t>/</w:t>
      </w:r>
      <w:r w:rsidR="00584ED2" w:rsidRPr="00851AEB">
        <w:rPr>
          <w:rFonts w:cs="Microsoft Tai Le"/>
          <w:sz w:val="18"/>
          <w:szCs w:val="18"/>
          <w:lang w:val="es-ES" w:eastAsia="es-ES"/>
        </w:rPr>
        <w:t>2</w:t>
      </w:r>
      <w:r w:rsidR="00B07048">
        <w:rPr>
          <w:rFonts w:cs="Microsoft Tai Le"/>
          <w:sz w:val="18"/>
          <w:szCs w:val="18"/>
          <w:lang w:val="es-ES" w:eastAsia="es-ES"/>
        </w:rPr>
        <w:t>4</w:t>
      </w:r>
      <w:r w:rsidR="00DD6BEE" w:rsidRPr="00851AEB">
        <w:rPr>
          <w:rFonts w:cs="Arial"/>
          <w:sz w:val="18"/>
          <w:szCs w:val="18"/>
          <w:lang w:val="es-ES" w:eastAsia="es-ES"/>
        </w:rPr>
        <w:t xml:space="preserve"> en</w:t>
      </w:r>
      <w:r w:rsidR="0060357D" w:rsidRPr="00851AEB">
        <w:rPr>
          <w:rFonts w:cs="Arial"/>
          <w:sz w:val="18"/>
          <w:szCs w:val="18"/>
          <w:lang w:val="es-ES" w:eastAsia="es-ES"/>
        </w:rPr>
        <w:t xml:space="preserve"> </w:t>
      </w:r>
      <w:r w:rsidR="004D70FF">
        <w:rPr>
          <w:rFonts w:cs="Arial"/>
          <w:sz w:val="18"/>
          <w:szCs w:val="18"/>
          <w:lang w:val="es-ES" w:eastAsia="es-ES"/>
        </w:rPr>
        <w:t>el centro para el que solicita la beca</w:t>
      </w:r>
      <w:r w:rsidR="00DD6BEE" w:rsidRPr="00851AEB">
        <w:rPr>
          <w:b/>
          <w:spacing w:val="-1"/>
          <w:sz w:val="18"/>
          <w:szCs w:val="18"/>
          <w:lang w:val="es-ES"/>
        </w:rPr>
        <w:t xml:space="preserve"> </w:t>
      </w:r>
      <w:r w:rsidRPr="00851AEB">
        <w:rPr>
          <w:rFonts w:cs="Arial"/>
          <w:sz w:val="18"/>
          <w:szCs w:val="18"/>
          <w:lang w:val="es-ES" w:eastAsia="es-ES"/>
        </w:rPr>
        <w:t xml:space="preserve">de la </w:t>
      </w:r>
      <w:r w:rsidR="0060357D" w:rsidRPr="00851AEB">
        <w:rPr>
          <w:rFonts w:cs="Arial"/>
          <w:sz w:val="18"/>
          <w:szCs w:val="18"/>
          <w:lang w:val="es-ES" w:eastAsia="es-ES"/>
        </w:rPr>
        <w:t>UCLM</w:t>
      </w:r>
      <w:r w:rsidR="004D70FF">
        <w:rPr>
          <w:rFonts w:cs="Arial"/>
          <w:sz w:val="18"/>
          <w:szCs w:val="18"/>
          <w:lang w:val="es-ES" w:eastAsia="es-ES"/>
        </w:rPr>
        <w:t>.</w:t>
      </w:r>
    </w:p>
    <w:p w14:paraId="3982E351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2. Que no disfruta de otra beca concedida por la Universidad de Castilla-La Mancha.</w:t>
      </w:r>
    </w:p>
    <w:p w14:paraId="6D5775D6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3. Que no ha disfrutado en cursos anteriores de becas-colaboración de la UCLM que en su conjunto hayan supuesto una duración igual o superior a 22 meses.</w:t>
      </w:r>
    </w:p>
    <w:p w14:paraId="4F5083A9" w14:textId="77777777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>4. Que durante el tiempo en que disfrutará de esta beca-colaboración no mantiene relación laboral o administrativa con alguna entidad pública o privada.</w:t>
      </w:r>
    </w:p>
    <w:p w14:paraId="5ED7BA0B" w14:textId="6F6361F4" w:rsidR="005E4052" w:rsidRPr="00851AEB" w:rsidRDefault="005E4052" w:rsidP="005E4052">
      <w:pPr>
        <w:autoSpaceDE w:val="0"/>
        <w:autoSpaceDN w:val="0"/>
        <w:adjustRightInd w:val="0"/>
        <w:spacing w:line="288" w:lineRule="auto"/>
        <w:jc w:val="both"/>
        <w:rPr>
          <w:rFonts w:cs="Arial"/>
          <w:sz w:val="18"/>
          <w:szCs w:val="18"/>
          <w:lang w:val="es-ES" w:eastAsia="es-ES"/>
        </w:rPr>
      </w:pPr>
      <w:r w:rsidRPr="00851AEB">
        <w:rPr>
          <w:rFonts w:cs="Arial"/>
          <w:sz w:val="18"/>
          <w:szCs w:val="18"/>
          <w:lang w:val="es-ES" w:eastAsia="es-ES"/>
        </w:rPr>
        <w:t xml:space="preserve">5. </w:t>
      </w:r>
      <w:r w:rsidR="00F05BC3" w:rsidRPr="00851AEB">
        <w:rPr>
          <w:rFonts w:cs="Arial"/>
          <w:sz w:val="18"/>
          <w:szCs w:val="18"/>
          <w:lang w:val="es-ES" w:eastAsia="es-ES"/>
        </w:rPr>
        <w:t>Que,</w:t>
      </w:r>
      <w:r w:rsidRPr="00851AEB">
        <w:rPr>
          <w:rFonts w:cs="Arial"/>
          <w:sz w:val="18"/>
          <w:szCs w:val="18"/>
          <w:lang w:val="es-ES" w:eastAsia="es-ES"/>
        </w:rPr>
        <w:t xml:space="preserve"> por el hecho de solicitar la beca referida, </w:t>
      </w:r>
      <w:r w:rsidR="003543CE">
        <w:rPr>
          <w:rFonts w:cs="Arial"/>
          <w:sz w:val="18"/>
          <w:szCs w:val="18"/>
          <w:lang w:val="es-ES" w:eastAsia="es-ES"/>
        </w:rPr>
        <w:t>se atiene</w:t>
      </w:r>
      <w:r w:rsidRPr="00851AEB">
        <w:rPr>
          <w:rFonts w:cs="Arial"/>
          <w:sz w:val="18"/>
          <w:szCs w:val="18"/>
          <w:lang w:val="es-ES" w:eastAsia="es-ES"/>
        </w:rPr>
        <w:t xml:space="preserve"> estrictamente a lo dispuesto en la convocatoria de </w:t>
      </w:r>
      <w:proofErr w:type="gramStart"/>
      <w:r w:rsidRPr="00851AEB">
        <w:rPr>
          <w:rFonts w:cs="Arial"/>
          <w:sz w:val="18"/>
          <w:szCs w:val="18"/>
          <w:lang w:val="es-ES" w:eastAsia="es-ES"/>
        </w:rPr>
        <w:t>la misma</w:t>
      </w:r>
      <w:proofErr w:type="gramEnd"/>
      <w:r w:rsidRPr="00851AEB">
        <w:rPr>
          <w:rFonts w:cs="Arial"/>
          <w:sz w:val="18"/>
          <w:szCs w:val="18"/>
          <w:lang w:val="es-ES" w:eastAsia="es-ES"/>
        </w:rPr>
        <w:t>, reconociendo expresamente que la concesión de la beca no generará ningún tipo de relación laboral con la Universidad de Castilla-La Mancha, y comprometiéndome, en el caso de serme concedida, a suscribir la oportuna declaración al respecto.</w:t>
      </w:r>
    </w:p>
    <w:p w14:paraId="1509150F" w14:textId="77777777" w:rsidR="005E4052" w:rsidRPr="00C813B8" w:rsidRDefault="005E4052" w:rsidP="005E4052">
      <w:pPr>
        <w:autoSpaceDE w:val="0"/>
        <w:autoSpaceDN w:val="0"/>
        <w:adjustRightInd w:val="0"/>
        <w:ind w:left="1605"/>
        <w:rPr>
          <w:rFonts w:cs="Arial"/>
          <w:i/>
          <w:iCs/>
          <w:sz w:val="16"/>
          <w:szCs w:val="16"/>
          <w:lang w:val="es-ES" w:eastAsia="es-ES"/>
        </w:rPr>
      </w:pPr>
    </w:p>
    <w:p w14:paraId="482375F5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bookmarkStart w:id="0" w:name="_Hlk21963003"/>
      <w:r w:rsidRPr="00A24C5E">
        <w:rPr>
          <w:rFonts w:cstheme="minorHAnsi"/>
          <w:sz w:val="14"/>
          <w:szCs w:val="14"/>
          <w:lang w:val="es-ES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‐La Mancha (UCLM), cuya dirección postal es calle Altagracia </w:t>
      </w:r>
      <w:proofErr w:type="spellStart"/>
      <w:r w:rsidRPr="00A24C5E">
        <w:rPr>
          <w:rFonts w:cstheme="minorHAnsi"/>
          <w:sz w:val="14"/>
          <w:szCs w:val="14"/>
          <w:lang w:val="es-ES"/>
        </w:rPr>
        <w:t>nº</w:t>
      </w:r>
      <w:proofErr w:type="spellEnd"/>
      <w:r w:rsidRPr="00A24C5E">
        <w:rPr>
          <w:rFonts w:cstheme="minorHAnsi"/>
          <w:sz w:val="14"/>
          <w:szCs w:val="14"/>
          <w:lang w:val="es-ES"/>
        </w:rPr>
        <w:t xml:space="preserve"> 50, 13071-Ciudad Real y teléfono 926295300. Así mismo, le informamos que al rellenar este formulario y enviarlo da su consentimiento a la UCLM para tratar sus datos personales con el único fin de</w:t>
      </w:r>
      <w:r w:rsidRPr="00A24C5E">
        <w:rPr>
          <w:rFonts w:cstheme="minorHAnsi"/>
          <w:i/>
          <w:iCs/>
          <w:sz w:val="14"/>
          <w:szCs w:val="14"/>
          <w:lang w:val="es-ES"/>
        </w:rPr>
        <w:t xml:space="preserve"> </w:t>
      </w:r>
      <w:r w:rsidRPr="00A24C5E">
        <w:rPr>
          <w:rFonts w:cstheme="minorHAnsi"/>
          <w:sz w:val="14"/>
          <w:szCs w:val="14"/>
          <w:lang w:val="es-ES"/>
        </w:rPr>
        <w:t>gestionar su participación en esta convocatoria de becas de colaboración. Sus datos no serán cedidos o comunicados a terceros, salvo obligación legal.</w:t>
      </w:r>
    </w:p>
    <w:p w14:paraId="13712614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Le comunicamos que puede consultar sus datos personales almacenados en ficheros de la UCLM a través del sitio web </w:t>
      </w:r>
      <w:hyperlink r:id="rId10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</w:t>
      </w:r>
      <w:hyperlink r:id="rId11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proteccion.datos@uclm.es</w:t>
        </w:r>
      </w:hyperlink>
      <w:r w:rsidRPr="00A24C5E">
        <w:rPr>
          <w:rFonts w:cstheme="minorHAnsi"/>
          <w:sz w:val="14"/>
          <w:szCs w:val="14"/>
          <w:lang w:val="es-ES"/>
        </w:rPr>
        <w:t xml:space="preserve">, acompañando la petición de un documento que acredite su identidad. </w:t>
      </w:r>
      <w:bookmarkStart w:id="1" w:name="_Hlk66702182"/>
      <w:r w:rsidRPr="00A24C5E">
        <w:rPr>
          <w:rFonts w:cstheme="minorHAnsi"/>
          <w:sz w:val="14"/>
          <w:szCs w:val="14"/>
          <w:lang w:val="es-ES"/>
        </w:rPr>
        <w:t>También tiene derecho a presentar una reclamación ante la autoridad de control española (</w:t>
      </w:r>
      <w:hyperlink r:id="rId12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aepd.es</w:t>
        </w:r>
      </w:hyperlink>
      <w:r w:rsidRPr="00A24C5E">
        <w:rPr>
          <w:rFonts w:cstheme="minorHAnsi"/>
          <w:sz w:val="14"/>
          <w:szCs w:val="14"/>
          <w:lang w:val="es-ES"/>
        </w:rPr>
        <w:t>) si considera que el tratamiento no se ajusta a la legislación vigente.</w:t>
      </w:r>
      <w:bookmarkEnd w:id="1"/>
    </w:p>
    <w:p w14:paraId="76CE7A38" w14:textId="77777777" w:rsidR="00B16C58" w:rsidRPr="00A24C5E" w:rsidRDefault="00B16C58" w:rsidP="00B16C58">
      <w:pPr>
        <w:spacing w:before="60"/>
        <w:jc w:val="both"/>
        <w:rPr>
          <w:rFonts w:cstheme="minorHAnsi"/>
          <w:sz w:val="14"/>
          <w:szCs w:val="14"/>
          <w:lang w:val="es-ES"/>
        </w:rPr>
      </w:pPr>
      <w:r w:rsidRPr="00A24C5E">
        <w:rPr>
          <w:rFonts w:cstheme="minorHAnsi"/>
          <w:sz w:val="14"/>
          <w:szCs w:val="14"/>
          <w:lang w:val="es-ES"/>
        </w:rPr>
        <w:t xml:space="preserve">Puede obtener más información sobre el tratamiento de sus datos personales y descargar el Código de Conducta de Protección de Datos Personales en la Universidad de Castilla‐La Mancha en </w:t>
      </w:r>
      <w:hyperlink r:id="rId13" w:history="1">
        <w:r w:rsidRPr="00A24C5E">
          <w:rPr>
            <w:rStyle w:val="Hipervnculo"/>
            <w:rFonts w:cstheme="minorHAnsi"/>
            <w:sz w:val="14"/>
            <w:szCs w:val="14"/>
            <w:lang w:val="es-ES"/>
          </w:rPr>
          <w:t>www.uclm.es/psi</w:t>
        </w:r>
      </w:hyperlink>
      <w:r w:rsidRPr="00A24C5E">
        <w:rPr>
          <w:rStyle w:val="Hipervnculo"/>
          <w:rFonts w:cstheme="minorHAnsi"/>
          <w:sz w:val="14"/>
          <w:szCs w:val="14"/>
          <w:lang w:val="es-ES"/>
        </w:rPr>
        <w:t>.</w:t>
      </w:r>
    </w:p>
    <w:p w14:paraId="1E7D3D80" w14:textId="7F9311EC" w:rsidR="005E4052" w:rsidRPr="00851AEB" w:rsidRDefault="005E4052" w:rsidP="005E4052">
      <w:pPr>
        <w:autoSpaceDE w:val="0"/>
        <w:autoSpaceDN w:val="0"/>
        <w:adjustRightInd w:val="0"/>
        <w:jc w:val="both"/>
        <w:rPr>
          <w:rFonts w:cs="Arial"/>
          <w:i/>
          <w:iCs/>
          <w:sz w:val="18"/>
          <w:szCs w:val="18"/>
          <w:lang w:val="es-ES" w:eastAsia="es-ES"/>
        </w:rPr>
      </w:pPr>
    </w:p>
    <w:bookmarkEnd w:id="0"/>
    <w:p w14:paraId="10DDECCA" w14:textId="394965C4" w:rsidR="005E4052" w:rsidRPr="00851AEB" w:rsidRDefault="005E4052" w:rsidP="005E4052">
      <w:pPr>
        <w:pStyle w:val="Ttulo1"/>
        <w:spacing w:before="98"/>
        <w:jc w:val="both"/>
        <w:rPr>
          <w:rFonts w:asciiTheme="minorHAnsi" w:hAnsiTheme="minorHAnsi"/>
          <w:sz w:val="18"/>
          <w:szCs w:val="18"/>
          <w:lang w:val="es-ES"/>
        </w:rPr>
      </w:pPr>
      <w:r w:rsidRPr="00851AEB">
        <w:rPr>
          <w:rFonts w:asciiTheme="minorHAnsi" w:hAnsiTheme="minorHAnsi"/>
          <w:sz w:val="18"/>
          <w:szCs w:val="18"/>
          <w:lang w:val="es-ES"/>
        </w:rPr>
        <w:t>En __</w:t>
      </w:r>
      <w:r w:rsidR="00E65CE6" w:rsidRPr="00851AEB">
        <w:rPr>
          <w:rFonts w:asciiTheme="minorHAnsi" w:hAnsiTheme="minorHAnsi"/>
          <w:sz w:val="18"/>
          <w:szCs w:val="18"/>
          <w:lang w:val="es-ES"/>
        </w:rPr>
        <w:t>_________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___, a _______ </w:t>
      </w:r>
      <w:proofErr w:type="spellStart"/>
      <w:r w:rsidRPr="00851AEB">
        <w:rPr>
          <w:rFonts w:asciiTheme="minorHAnsi" w:hAnsiTheme="minorHAnsi"/>
          <w:w w:val="95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r w:rsidR="00552882" w:rsidRPr="00851AEB">
        <w:rPr>
          <w:rFonts w:asciiTheme="minorHAnsi" w:hAnsiTheme="minorHAnsi"/>
          <w:sz w:val="18"/>
          <w:szCs w:val="18"/>
          <w:lang w:val="es-ES"/>
        </w:rPr>
        <w:t>______________</w:t>
      </w:r>
      <w:r w:rsidRPr="00851AEB">
        <w:rPr>
          <w:rFonts w:asciiTheme="minorHAnsi" w:hAnsiTheme="minorHAnsi"/>
          <w:w w:val="95"/>
          <w:sz w:val="18"/>
          <w:szCs w:val="18"/>
          <w:lang w:val="es-ES"/>
        </w:rPr>
        <w:t xml:space="preserve"> </w:t>
      </w:r>
      <w:proofErr w:type="spellStart"/>
      <w:r w:rsidRPr="00851AEB">
        <w:rPr>
          <w:rFonts w:asciiTheme="minorHAnsi" w:hAnsiTheme="minorHAnsi"/>
          <w:spacing w:val="-1"/>
          <w:sz w:val="18"/>
          <w:szCs w:val="18"/>
          <w:lang w:val="es-ES"/>
        </w:rPr>
        <w:t>de</w:t>
      </w:r>
      <w:proofErr w:type="spellEnd"/>
      <w:r w:rsidRPr="00851AEB">
        <w:rPr>
          <w:rFonts w:asciiTheme="minorHAnsi" w:hAnsiTheme="minorHAnsi"/>
          <w:spacing w:val="1"/>
          <w:sz w:val="18"/>
          <w:szCs w:val="18"/>
          <w:lang w:val="es-ES"/>
        </w:rPr>
        <w:t xml:space="preserve"> _________</w:t>
      </w:r>
      <w:r w:rsidRPr="00851AEB">
        <w:rPr>
          <w:rFonts w:asciiTheme="minorHAnsi" w:hAnsiTheme="minorHAnsi"/>
          <w:sz w:val="18"/>
          <w:szCs w:val="18"/>
          <w:lang w:val="es-ES"/>
        </w:rPr>
        <w:t xml:space="preserve"> </w:t>
      </w:r>
      <w:r w:rsidRPr="00851AEB">
        <w:rPr>
          <w:rFonts w:asciiTheme="minorHAnsi" w:hAnsiTheme="minorHAnsi"/>
          <w:sz w:val="18"/>
          <w:szCs w:val="18"/>
          <w:lang w:val="es-ES"/>
        </w:rPr>
        <w:tab/>
      </w:r>
    </w:p>
    <w:p w14:paraId="2CD1B9A8" w14:textId="77777777" w:rsidR="005E4052" w:rsidRPr="00851AEB" w:rsidRDefault="005E4052" w:rsidP="005E4052">
      <w:pPr>
        <w:spacing w:before="240"/>
        <w:ind w:left="425" w:right="85"/>
        <w:jc w:val="both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 xml:space="preserve">Firma </w:t>
      </w:r>
      <w:r w:rsidRPr="00851AEB">
        <w:rPr>
          <w:spacing w:val="-1"/>
          <w:sz w:val="18"/>
          <w:szCs w:val="18"/>
          <w:lang w:val="es-ES"/>
        </w:rPr>
        <w:t>del Solicitante.</w:t>
      </w:r>
    </w:p>
    <w:p w14:paraId="04CC2552" w14:textId="77777777" w:rsidR="005E4052" w:rsidRPr="00851AEB" w:rsidRDefault="005E4052" w:rsidP="005E4052">
      <w:pPr>
        <w:spacing w:before="2"/>
        <w:rPr>
          <w:rFonts w:eastAsia="Calibri" w:cs="Calibri"/>
          <w:sz w:val="18"/>
          <w:szCs w:val="18"/>
          <w:lang w:val="es-ES"/>
        </w:rPr>
      </w:pPr>
    </w:p>
    <w:p w14:paraId="26C0729D" w14:textId="77777777" w:rsidR="005E4052" w:rsidRPr="00851AEB" w:rsidRDefault="005E4052" w:rsidP="005E4052">
      <w:pPr>
        <w:spacing w:before="59"/>
        <w:ind w:left="118"/>
        <w:rPr>
          <w:spacing w:val="-1"/>
          <w:sz w:val="18"/>
          <w:szCs w:val="18"/>
          <w:lang w:val="es-ES"/>
        </w:rPr>
      </w:pPr>
    </w:p>
    <w:p w14:paraId="3FF9B0E0" w14:textId="77777777" w:rsidR="005E4052" w:rsidRPr="00851AEB" w:rsidRDefault="005E4052" w:rsidP="005E4052">
      <w:pPr>
        <w:spacing w:before="59"/>
        <w:ind w:left="118"/>
        <w:rPr>
          <w:rFonts w:eastAsia="Calibri" w:cs="Calibri"/>
          <w:sz w:val="18"/>
          <w:szCs w:val="18"/>
          <w:lang w:val="es-ES"/>
        </w:rPr>
      </w:pPr>
      <w:r w:rsidRPr="00851AEB">
        <w:rPr>
          <w:spacing w:val="-1"/>
          <w:sz w:val="18"/>
          <w:szCs w:val="18"/>
          <w:lang w:val="es-ES"/>
        </w:rPr>
        <w:t>Documentación</w:t>
      </w:r>
      <w:r w:rsidRPr="00851AEB">
        <w:rPr>
          <w:spacing w:val="-12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que</w:t>
      </w:r>
      <w:r w:rsidRPr="00851AEB">
        <w:rPr>
          <w:spacing w:val="-13"/>
          <w:sz w:val="18"/>
          <w:szCs w:val="18"/>
          <w:lang w:val="es-ES"/>
        </w:rPr>
        <w:t xml:space="preserve"> </w:t>
      </w:r>
      <w:r w:rsidRPr="00851AEB">
        <w:rPr>
          <w:sz w:val="18"/>
          <w:szCs w:val="18"/>
          <w:lang w:val="es-ES"/>
        </w:rPr>
        <w:t>acompaña:</w:t>
      </w:r>
    </w:p>
    <w:p w14:paraId="3F6AAEB0" w14:textId="77777777" w:rsidR="005E4052" w:rsidRPr="00851AEB" w:rsidRDefault="005E4052" w:rsidP="005E4052">
      <w:pPr>
        <w:pStyle w:val="Prrafodelista"/>
        <w:numPr>
          <w:ilvl w:val="0"/>
          <w:numId w:val="20"/>
        </w:numPr>
        <w:rPr>
          <w:rFonts w:eastAsia="Calibri" w:cs="Calibri"/>
          <w:sz w:val="18"/>
          <w:szCs w:val="18"/>
          <w:lang w:val="es-ES"/>
        </w:rPr>
      </w:pPr>
      <w:proofErr w:type="spellStart"/>
      <w:r w:rsidRPr="00851AEB">
        <w:rPr>
          <w:sz w:val="18"/>
          <w:szCs w:val="18"/>
          <w:lang w:val="es-ES"/>
        </w:rPr>
        <w:t>Curriculum</w:t>
      </w:r>
      <w:proofErr w:type="spellEnd"/>
      <w:r w:rsidRPr="00851AEB">
        <w:rPr>
          <w:spacing w:val="-4"/>
          <w:sz w:val="18"/>
          <w:szCs w:val="18"/>
          <w:lang w:val="es-ES"/>
        </w:rPr>
        <w:t xml:space="preserve"> </w:t>
      </w:r>
      <w:r w:rsidRPr="00851AEB">
        <w:rPr>
          <w:spacing w:val="-1"/>
          <w:sz w:val="18"/>
          <w:szCs w:val="18"/>
          <w:lang w:val="es-ES"/>
        </w:rPr>
        <w:t>Vitae</w:t>
      </w:r>
    </w:p>
    <w:p w14:paraId="7ABC7B9D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rPr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Fotocopia del DNI</w:t>
      </w:r>
    </w:p>
    <w:p w14:paraId="2BDF2288" w14:textId="77777777" w:rsidR="005E4052" w:rsidRPr="00851AEB" w:rsidRDefault="005E4052" w:rsidP="005E4052">
      <w:pPr>
        <w:pStyle w:val="Prrafodelista"/>
        <w:numPr>
          <w:ilvl w:val="0"/>
          <w:numId w:val="20"/>
        </w:numPr>
        <w:tabs>
          <w:tab w:val="left" w:pos="6576"/>
        </w:tabs>
        <w:spacing w:before="120"/>
        <w:ind w:left="476" w:hanging="357"/>
        <w:rPr>
          <w:rFonts w:eastAsia="Calibri" w:cs="Calibri"/>
          <w:sz w:val="18"/>
          <w:szCs w:val="18"/>
          <w:lang w:val="es-ES"/>
        </w:rPr>
      </w:pPr>
      <w:r w:rsidRPr="00851AEB">
        <w:rPr>
          <w:sz w:val="18"/>
          <w:szCs w:val="18"/>
          <w:lang w:val="es-ES"/>
        </w:rPr>
        <w:t>______________________</w:t>
      </w:r>
    </w:p>
    <w:p w14:paraId="4D19C39D" w14:textId="79A32B0F" w:rsidR="00EA0D5E" w:rsidRPr="00EA0D5E" w:rsidRDefault="00EA0D5E" w:rsidP="00DA781C">
      <w:pPr>
        <w:tabs>
          <w:tab w:val="center" w:pos="4650"/>
        </w:tabs>
        <w:spacing w:before="240" w:after="120" w:line="360" w:lineRule="auto"/>
        <w:jc w:val="center"/>
        <w:rPr>
          <w:lang w:val="es-ES"/>
        </w:rPr>
      </w:pPr>
      <w:r>
        <w:fldChar w:fldCharType="begin"/>
      </w:r>
      <w:r w:rsidRPr="00EA0D5E">
        <w:rPr>
          <w:lang w:val="es-ES"/>
        </w:rPr>
        <w:instrText xml:space="preserve"> IF </w:instrText>
      </w:r>
      <w:r>
        <w:fldChar w:fldCharType="begin"/>
      </w:r>
      <w:r w:rsidRPr="00EA0D5E">
        <w:rPr>
          <w:lang w:val="es-ES"/>
        </w:rPr>
        <w:instrText xml:space="preserve"> MERGEFIELD Director_HM </w:instrText>
      </w:r>
      <w:r>
        <w:fldChar w:fldCharType="separate"/>
      </w:r>
      <w:r w:rsidR="00CE6CB3">
        <w:rPr>
          <w:b/>
          <w:bCs/>
          <w:noProof/>
          <w:lang w:val="es-ES"/>
        </w:rPr>
        <w:instrText>¡Error! No se encuentra CampoCombinación en el registro inicial u origen de datos.</w:instrText>
      </w:r>
      <w:r>
        <w:fldChar w:fldCharType="end"/>
      </w:r>
      <w:r w:rsidRPr="00EA0D5E">
        <w:rPr>
          <w:lang w:val="es-ES"/>
        </w:rPr>
        <w:instrText xml:space="preserve"> = "H" "</w:instrText>
      </w:r>
      <w:r>
        <w:rPr>
          <w:lang w:val="es-ES"/>
        </w:rPr>
        <w:instrText xml:space="preserve">Sr. </w:instrText>
      </w:r>
      <w:r w:rsidRPr="00EA0D5E">
        <w:rPr>
          <w:lang w:val="es-ES"/>
        </w:rPr>
        <w:instrText>" "</w:instrText>
      </w:r>
      <w:r>
        <w:rPr>
          <w:lang w:val="es-ES"/>
        </w:rPr>
        <w:instrText xml:space="preserve">Sra. </w:instrText>
      </w:r>
      <w:r w:rsidRPr="00EA0D5E">
        <w:rPr>
          <w:lang w:val="es-ES"/>
        </w:rPr>
        <w:instrText xml:space="preserve">" </w:instrText>
      </w:r>
      <w:r>
        <w:fldChar w:fldCharType="separate"/>
      </w:r>
      <w:r w:rsidR="00CE6CB3">
        <w:rPr>
          <w:noProof/>
          <w:lang w:val="es-ES"/>
        </w:rPr>
        <w:t>Sr.</w:t>
      </w:r>
      <w:r w:rsidR="004D70FF">
        <w:rPr>
          <w:noProof/>
          <w:lang w:val="es-ES"/>
        </w:rPr>
        <w:t>/Sra.</w:t>
      </w:r>
      <w:r w:rsidR="00CE6CB3">
        <w:rPr>
          <w:noProof/>
          <w:lang w:val="es-ES"/>
        </w:rPr>
        <w:t xml:space="preserve"> </w:t>
      </w:r>
      <w:r>
        <w:fldChar w:fldCharType="end"/>
      </w:r>
      <w:r w:rsidR="004D70FF" w:rsidRPr="004D70FF">
        <w:rPr>
          <w:lang w:val="es-ES"/>
        </w:rPr>
        <w:t xml:space="preserve">Decano/a </w:t>
      </w:r>
      <w:proofErr w:type="gramStart"/>
      <w:r w:rsidR="004D70FF" w:rsidRPr="004D70FF">
        <w:rPr>
          <w:lang w:val="es-ES"/>
        </w:rPr>
        <w:t>Director</w:t>
      </w:r>
      <w:proofErr w:type="gramEnd"/>
      <w:r w:rsidR="004D70FF" w:rsidRPr="004D70FF">
        <w:rPr>
          <w:lang w:val="es-ES"/>
        </w:rPr>
        <w:t>/a</w:t>
      </w:r>
      <w:r w:rsidRPr="00EA0D5E">
        <w:rPr>
          <w:lang w:val="es-ES"/>
        </w:rPr>
        <w:t xml:space="preserve"> de la </w:t>
      </w:r>
      <w:r w:rsidR="004D70FF">
        <w:rPr>
          <w:lang w:val="es-ES"/>
        </w:rPr>
        <w:t xml:space="preserve">Escuela/Facultad de </w:t>
      </w:r>
      <w:r w:rsidR="004D70FF" w:rsidRPr="00851AEB">
        <w:rPr>
          <w:sz w:val="18"/>
          <w:szCs w:val="18"/>
          <w:lang w:val="es-ES"/>
        </w:rPr>
        <w:t>____________</w:t>
      </w:r>
      <w:r w:rsidR="00626B41">
        <w:rPr>
          <w:sz w:val="18"/>
          <w:szCs w:val="18"/>
          <w:lang w:val="es-ES"/>
        </w:rPr>
        <w:t>_</w:t>
      </w:r>
      <w:r w:rsidR="001F0CBC">
        <w:rPr>
          <w:sz w:val="18"/>
          <w:szCs w:val="18"/>
          <w:lang w:val="es-ES"/>
        </w:rPr>
        <w:t>__</w:t>
      </w:r>
      <w:r w:rsidR="00626B41">
        <w:rPr>
          <w:sz w:val="18"/>
          <w:szCs w:val="18"/>
          <w:lang w:val="es-ES"/>
        </w:rPr>
        <w:t>______</w:t>
      </w:r>
      <w:r w:rsidR="004D70FF" w:rsidRPr="00851AEB">
        <w:rPr>
          <w:sz w:val="18"/>
          <w:szCs w:val="18"/>
          <w:lang w:val="es-ES"/>
        </w:rPr>
        <w:t>__________</w:t>
      </w:r>
      <w:r w:rsidR="004D70FF">
        <w:rPr>
          <w:sz w:val="18"/>
          <w:szCs w:val="18"/>
          <w:lang w:val="es-ES"/>
        </w:rPr>
        <w:t>____________</w:t>
      </w:r>
      <w:r w:rsidR="001F0CBC">
        <w:rPr>
          <w:sz w:val="18"/>
          <w:szCs w:val="18"/>
          <w:lang w:val="es-ES"/>
        </w:rPr>
        <w:t>_</w:t>
      </w:r>
      <w:r w:rsidR="004D70FF">
        <w:rPr>
          <w:sz w:val="18"/>
          <w:szCs w:val="18"/>
          <w:lang w:val="es-ES"/>
        </w:rPr>
        <w:t>_</w:t>
      </w:r>
      <w:r w:rsidR="004D70FF" w:rsidRPr="00851AEB">
        <w:rPr>
          <w:sz w:val="18"/>
          <w:szCs w:val="18"/>
          <w:lang w:val="es-ES"/>
        </w:rPr>
        <w:t>_</w:t>
      </w:r>
      <w:r w:rsidRPr="00EA0D5E">
        <w:rPr>
          <w:lang w:val="es-ES"/>
        </w:rPr>
        <w:t xml:space="preserve"> </w:t>
      </w:r>
      <w:r>
        <w:rPr>
          <w:lang w:val="es-ES"/>
        </w:rPr>
        <w:t>de</w:t>
      </w:r>
      <w:r w:rsidR="004D70FF">
        <w:rPr>
          <w:lang w:val="es-ES"/>
        </w:rPr>
        <w:t xml:space="preserve">l campus de </w:t>
      </w:r>
      <w:r w:rsidR="004D70FF" w:rsidRPr="00851AEB">
        <w:rPr>
          <w:sz w:val="18"/>
          <w:szCs w:val="18"/>
          <w:lang w:val="es-ES"/>
        </w:rPr>
        <w:t>___________</w:t>
      </w:r>
      <w:r w:rsidR="001F0CBC">
        <w:rPr>
          <w:sz w:val="18"/>
          <w:szCs w:val="18"/>
          <w:lang w:val="es-ES"/>
        </w:rPr>
        <w:t>_______</w:t>
      </w:r>
      <w:r w:rsidR="004D70FF" w:rsidRPr="00851AEB">
        <w:rPr>
          <w:sz w:val="18"/>
          <w:szCs w:val="18"/>
          <w:lang w:val="es-ES"/>
        </w:rPr>
        <w:t>_____</w:t>
      </w:r>
      <w:r w:rsidR="004D70FF">
        <w:rPr>
          <w:sz w:val="18"/>
          <w:szCs w:val="18"/>
          <w:lang w:val="es-ES"/>
        </w:rPr>
        <w:t>_______</w:t>
      </w:r>
      <w:r w:rsidR="004D70FF" w:rsidRPr="00851AEB">
        <w:rPr>
          <w:sz w:val="18"/>
          <w:szCs w:val="18"/>
          <w:lang w:val="es-ES"/>
        </w:rPr>
        <w:t>_</w:t>
      </w:r>
    </w:p>
    <w:sectPr w:rsidR="00EA0D5E" w:rsidRPr="00EA0D5E" w:rsidSect="00C813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50"/>
      <w:pgMar w:top="1531" w:right="1298" w:bottom="1247" w:left="1298" w:header="142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764D" w14:textId="77777777" w:rsidR="00496831" w:rsidRDefault="00496831">
      <w:r>
        <w:separator/>
      </w:r>
    </w:p>
  </w:endnote>
  <w:endnote w:type="continuationSeparator" w:id="0">
    <w:p w14:paraId="193DA292" w14:textId="77777777" w:rsidR="00496831" w:rsidRDefault="00496831">
      <w:r>
        <w:continuationSeparator/>
      </w:r>
    </w:p>
  </w:endnote>
  <w:endnote w:type="continuationNotice" w:id="1">
    <w:p w14:paraId="4A8C59C5" w14:textId="77777777" w:rsidR="00496831" w:rsidRDefault="0049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45C5" w14:textId="77777777" w:rsidR="00FD04EE" w:rsidRDefault="00FD04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5CC0" w14:textId="77777777" w:rsidR="00B42502" w:rsidRDefault="00B42502" w:rsidP="00EA1AE6">
    <w:pPr>
      <w:pStyle w:val="Prrafobsico"/>
      <w:spacing w:line="240" w:lineRule="auto"/>
      <w:ind w:left="1843"/>
      <w:rPr>
        <w:rFonts w:ascii="Arial Bold" w:hAnsi="Arial Bold" w:cs="Arial Bold"/>
        <w:bCs/>
        <w:color w:val="AF1E2D"/>
        <w:sz w:val="20"/>
        <w:szCs w:val="20"/>
      </w:rPr>
    </w:pPr>
    <w:r>
      <w:rPr>
        <w:rFonts w:ascii="Arial Bold" w:hAnsi="Arial Bold" w:cs="Arial Bold"/>
        <w:bCs/>
        <w:color w:val="AF1E2D"/>
        <w:sz w:val="20"/>
        <w:szCs w:val="20"/>
      </w:rPr>
      <w:t>Universidad de Castilla</w:t>
    </w:r>
    <w:r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14A90440" w14:textId="3BDC55BD" w:rsidR="00B42502" w:rsidRDefault="00B42502" w:rsidP="00EA1AE6">
    <w:pPr>
      <w:pStyle w:val="Prrafobsico"/>
      <w:tabs>
        <w:tab w:val="left" w:pos="8040"/>
      </w:tabs>
      <w:spacing w:line="240" w:lineRule="auto"/>
      <w:ind w:left="1843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ctorado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C/ Altagracia, 50 </w:t>
    </w:r>
    <w:r>
      <w:rPr>
        <w:rFonts w:ascii="Arial" w:hAnsi="Arial" w:cs="Arial"/>
        <w:position w:val="2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13071 Ciudad Real</w:t>
    </w:r>
    <w:r>
      <w:rPr>
        <w:rFonts w:ascii="Arial" w:hAnsi="Arial" w:cs="Arial"/>
        <w:sz w:val="16"/>
        <w:szCs w:val="16"/>
      </w:rPr>
      <w:tab/>
    </w:r>
  </w:p>
  <w:p w14:paraId="3314BE34" w14:textId="0907F903" w:rsidR="00B42502" w:rsidRPr="0009204F" w:rsidRDefault="00B42502" w:rsidP="00EA1AE6">
    <w:pPr>
      <w:pStyle w:val="Piedepgina"/>
      <w:ind w:left="1843"/>
      <w:rPr>
        <w:lang w:val="de-DE"/>
      </w:rPr>
    </w:pPr>
    <w:r w:rsidRPr="0009204F">
      <w:rPr>
        <w:rFonts w:ascii="Arial" w:hAnsi="Arial" w:cs="Arial"/>
        <w:position w:val="2"/>
        <w:sz w:val="16"/>
        <w:szCs w:val="16"/>
        <w:lang w:val="de-DE"/>
      </w:rPr>
      <w:t xml:space="preserve">e-mail: Calidad.Docencia@uclm.es | </w:t>
    </w:r>
    <w:r w:rsidRPr="0009204F">
      <w:rPr>
        <w:rFonts w:ascii="Arial" w:hAnsi="Arial" w:cs="Arial"/>
        <w:sz w:val="16"/>
        <w:szCs w:val="16"/>
        <w:lang w:val="de-DE"/>
      </w:rPr>
      <w:t>Tel.: (+34) 926 295 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B58" w14:textId="77777777" w:rsidR="00FD04EE" w:rsidRDefault="00FD0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47E7" w14:textId="77777777" w:rsidR="00496831" w:rsidRDefault="00496831">
      <w:r>
        <w:separator/>
      </w:r>
    </w:p>
  </w:footnote>
  <w:footnote w:type="continuationSeparator" w:id="0">
    <w:p w14:paraId="5936B0D5" w14:textId="77777777" w:rsidR="00496831" w:rsidRDefault="00496831">
      <w:r>
        <w:continuationSeparator/>
      </w:r>
    </w:p>
  </w:footnote>
  <w:footnote w:type="continuationNotice" w:id="1">
    <w:p w14:paraId="5B7F96A0" w14:textId="77777777" w:rsidR="00496831" w:rsidRDefault="00496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1C49" w14:textId="77777777" w:rsidR="00FD04EE" w:rsidRDefault="00FD04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42" w:type="dxa"/>
      <w:tblLayout w:type="fixed"/>
      <w:tblLook w:val="00A0" w:firstRow="1" w:lastRow="0" w:firstColumn="1" w:lastColumn="0" w:noHBand="0" w:noVBand="0"/>
    </w:tblPr>
    <w:tblGrid>
      <w:gridCol w:w="1559"/>
      <w:gridCol w:w="7513"/>
    </w:tblGrid>
    <w:tr w:rsidR="00B42502" w:rsidRPr="00A52B47" w14:paraId="2FA63306" w14:textId="77777777" w:rsidTr="005E4052">
      <w:tc>
        <w:tcPr>
          <w:tcW w:w="1559" w:type="dxa"/>
        </w:tcPr>
        <w:p w14:paraId="2F1392CB" w14:textId="7D890E2D" w:rsidR="00B42502" w:rsidRPr="004E7E9C" w:rsidRDefault="007B4091" w:rsidP="005E4052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1" behindDoc="1" locked="0" layoutInCell="1" allowOverlap="1" wp14:anchorId="15AC6AC7" wp14:editId="34B0BA1A">
                <wp:simplePos x="0" y="0"/>
                <wp:positionH relativeFrom="column">
                  <wp:posOffset>-68580</wp:posOffset>
                </wp:positionH>
                <wp:positionV relativeFrom="paragraph">
                  <wp:posOffset>214630</wp:posOffset>
                </wp:positionV>
                <wp:extent cx="99441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103" y="20645"/>
                    <wp:lineTo x="21103" y="0"/>
                    <wp:lineTo x="0" y="0"/>
                  </wp:wrapPolygon>
                </wp:wrapTight>
                <wp:docPr id="1" name="Imagen 1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dibuj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bottom"/>
        </w:tcPr>
        <w:p w14:paraId="1CF34745" w14:textId="7F09F1E0" w:rsidR="00B42502" w:rsidRPr="00B154C5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 xml:space="preserve">Vicerrectorado de </w:t>
          </w:r>
          <w:r w:rsidR="004230C8">
            <w:rPr>
              <w:rFonts w:ascii="Calibri" w:hAnsi="Calibri"/>
              <w:b/>
              <w:color w:val="FF0135"/>
              <w:sz w:val="18"/>
              <w:lang w:val="es-ES"/>
            </w:rPr>
            <w:t>Estudios, Calidad y Acreditación</w:t>
          </w:r>
        </w:p>
        <w:p w14:paraId="3C01ED85" w14:textId="77777777" w:rsidR="00B42502" w:rsidRPr="00B154C5" w:rsidRDefault="00000000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rFonts w:ascii="Calibri" w:hAnsi="Calibri"/>
              <w:b/>
              <w:color w:val="FF0135"/>
              <w:sz w:val="18"/>
              <w:lang w:val="es-ES"/>
            </w:rPr>
            <w:pict w14:anchorId="45414ADB">
              <v:rect id="_x0000_i1025" style="width:426.9pt;height:1.5pt" o:hralign="center" o:hrstd="t" o:hrnoshade="t" o:hr="t" fillcolor="#c00000" stroked="f"/>
            </w:pict>
          </w:r>
        </w:p>
        <w:p w14:paraId="3101DDC9" w14:textId="77777777" w:rsidR="00B42502" w:rsidRPr="00A52B47" w:rsidRDefault="00B42502" w:rsidP="005E4052">
          <w:pPr>
            <w:pStyle w:val="Encabezado"/>
            <w:keepNext/>
            <w:ind w:left="-108" w:firstLine="108"/>
            <w:jc w:val="both"/>
            <w:outlineLvl w:val="0"/>
            <w:rPr>
              <w:rFonts w:ascii="Calibri" w:hAnsi="Calibri"/>
              <w:color w:val="000000"/>
              <w:sz w:val="14"/>
            </w:rPr>
          </w:pPr>
          <w:r w:rsidRPr="00B154C5">
            <w:rPr>
              <w:rFonts w:ascii="Calibri" w:hAnsi="Calibri"/>
              <w:b/>
              <w:color w:val="FF0135"/>
              <w:sz w:val="18"/>
              <w:lang w:val="es-ES"/>
            </w:rPr>
            <w:t>Evaluación y Calidad Académica</w:t>
          </w:r>
        </w:p>
      </w:tc>
    </w:tr>
  </w:tbl>
  <w:p w14:paraId="16004034" w14:textId="77777777" w:rsidR="00B42502" w:rsidRPr="00C727C0" w:rsidRDefault="00B42502" w:rsidP="00C727C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3786" w14:textId="77777777" w:rsidR="00FD04EE" w:rsidRDefault="00FD0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191"/>
    <w:multiLevelType w:val="hybridMultilevel"/>
    <w:tmpl w:val="5DFC2712"/>
    <w:lvl w:ilvl="0" w:tplc="BBB003F6">
      <w:start w:val="1"/>
      <w:numFmt w:val="decimal"/>
      <w:lvlText w:val="%1."/>
      <w:lvlJc w:val="left"/>
      <w:pPr>
        <w:ind w:left="11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18" w:hanging="360"/>
      </w:pPr>
    </w:lvl>
    <w:lvl w:ilvl="2" w:tplc="0C0A001B" w:tentative="1">
      <w:start w:val="1"/>
      <w:numFmt w:val="lowerRoman"/>
      <w:lvlText w:val="%3."/>
      <w:lvlJc w:val="right"/>
      <w:pPr>
        <w:ind w:left="2638" w:hanging="180"/>
      </w:pPr>
    </w:lvl>
    <w:lvl w:ilvl="3" w:tplc="0C0A000F" w:tentative="1">
      <w:start w:val="1"/>
      <w:numFmt w:val="decimal"/>
      <w:lvlText w:val="%4."/>
      <w:lvlJc w:val="left"/>
      <w:pPr>
        <w:ind w:left="3358" w:hanging="360"/>
      </w:pPr>
    </w:lvl>
    <w:lvl w:ilvl="4" w:tplc="0C0A0019" w:tentative="1">
      <w:start w:val="1"/>
      <w:numFmt w:val="lowerLetter"/>
      <w:lvlText w:val="%5."/>
      <w:lvlJc w:val="left"/>
      <w:pPr>
        <w:ind w:left="4078" w:hanging="360"/>
      </w:pPr>
    </w:lvl>
    <w:lvl w:ilvl="5" w:tplc="0C0A001B" w:tentative="1">
      <w:start w:val="1"/>
      <w:numFmt w:val="lowerRoman"/>
      <w:lvlText w:val="%6."/>
      <w:lvlJc w:val="right"/>
      <w:pPr>
        <w:ind w:left="4798" w:hanging="180"/>
      </w:pPr>
    </w:lvl>
    <w:lvl w:ilvl="6" w:tplc="0C0A000F" w:tentative="1">
      <w:start w:val="1"/>
      <w:numFmt w:val="decimal"/>
      <w:lvlText w:val="%7."/>
      <w:lvlJc w:val="left"/>
      <w:pPr>
        <w:ind w:left="5518" w:hanging="360"/>
      </w:pPr>
    </w:lvl>
    <w:lvl w:ilvl="7" w:tplc="0C0A0019" w:tentative="1">
      <w:start w:val="1"/>
      <w:numFmt w:val="lowerLetter"/>
      <w:lvlText w:val="%8."/>
      <w:lvlJc w:val="left"/>
      <w:pPr>
        <w:ind w:left="6238" w:hanging="360"/>
      </w:pPr>
    </w:lvl>
    <w:lvl w:ilvl="8" w:tplc="0C0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 w15:restartNumberingAfterBreak="0">
    <w:nsid w:val="07EB79DC"/>
    <w:multiLevelType w:val="hybridMultilevel"/>
    <w:tmpl w:val="9D82150A"/>
    <w:lvl w:ilvl="0" w:tplc="6336A87C">
      <w:start w:val="1"/>
      <w:numFmt w:val="decimal"/>
      <w:lvlText w:val="%1."/>
      <w:lvlJc w:val="left"/>
      <w:pPr>
        <w:ind w:left="118" w:hanging="352"/>
      </w:pPr>
      <w:rPr>
        <w:rFonts w:ascii="Calibri" w:eastAsia="Calibri" w:hAnsi="Calibri" w:hint="default"/>
        <w:sz w:val="18"/>
        <w:szCs w:val="18"/>
      </w:rPr>
    </w:lvl>
    <w:lvl w:ilvl="1" w:tplc="25EC54AA">
      <w:start w:val="1"/>
      <w:numFmt w:val="bullet"/>
      <w:lvlText w:val="•"/>
      <w:lvlJc w:val="left"/>
      <w:pPr>
        <w:ind w:left="828" w:hanging="142"/>
      </w:pPr>
      <w:rPr>
        <w:rFonts w:ascii="Calibri" w:eastAsia="Calibri" w:hAnsi="Calibri" w:hint="default"/>
        <w:sz w:val="18"/>
        <w:szCs w:val="18"/>
      </w:rPr>
    </w:lvl>
    <w:lvl w:ilvl="2" w:tplc="6F0EF394">
      <w:start w:val="1"/>
      <w:numFmt w:val="bullet"/>
      <w:lvlText w:val="•"/>
      <w:lvlJc w:val="left"/>
      <w:pPr>
        <w:ind w:left="1770" w:hanging="142"/>
      </w:pPr>
      <w:rPr>
        <w:rFonts w:hint="default"/>
      </w:rPr>
    </w:lvl>
    <w:lvl w:ilvl="3" w:tplc="210AC89E">
      <w:start w:val="1"/>
      <w:numFmt w:val="bullet"/>
      <w:lvlText w:val="•"/>
      <w:lvlJc w:val="left"/>
      <w:pPr>
        <w:ind w:left="2712" w:hanging="142"/>
      </w:pPr>
      <w:rPr>
        <w:rFonts w:hint="default"/>
      </w:rPr>
    </w:lvl>
    <w:lvl w:ilvl="4" w:tplc="DF242202">
      <w:start w:val="1"/>
      <w:numFmt w:val="bullet"/>
      <w:lvlText w:val="•"/>
      <w:lvlJc w:val="left"/>
      <w:pPr>
        <w:ind w:left="3653" w:hanging="142"/>
      </w:pPr>
      <w:rPr>
        <w:rFonts w:hint="default"/>
      </w:rPr>
    </w:lvl>
    <w:lvl w:ilvl="5" w:tplc="F1443D54">
      <w:start w:val="1"/>
      <w:numFmt w:val="bullet"/>
      <w:lvlText w:val="•"/>
      <w:lvlJc w:val="left"/>
      <w:pPr>
        <w:ind w:left="4595" w:hanging="142"/>
      </w:pPr>
      <w:rPr>
        <w:rFonts w:hint="default"/>
      </w:rPr>
    </w:lvl>
    <w:lvl w:ilvl="6" w:tplc="1C5EB3A4">
      <w:start w:val="1"/>
      <w:numFmt w:val="bullet"/>
      <w:lvlText w:val="•"/>
      <w:lvlJc w:val="left"/>
      <w:pPr>
        <w:ind w:left="5537" w:hanging="142"/>
      </w:pPr>
      <w:rPr>
        <w:rFonts w:hint="default"/>
      </w:rPr>
    </w:lvl>
    <w:lvl w:ilvl="7" w:tplc="11204392">
      <w:start w:val="1"/>
      <w:numFmt w:val="bullet"/>
      <w:lvlText w:val="•"/>
      <w:lvlJc w:val="left"/>
      <w:pPr>
        <w:ind w:left="6479" w:hanging="142"/>
      </w:pPr>
      <w:rPr>
        <w:rFonts w:hint="default"/>
      </w:rPr>
    </w:lvl>
    <w:lvl w:ilvl="8" w:tplc="A0A8EE36">
      <w:start w:val="1"/>
      <w:numFmt w:val="bullet"/>
      <w:lvlText w:val="•"/>
      <w:lvlJc w:val="left"/>
      <w:pPr>
        <w:ind w:left="7420" w:hanging="142"/>
      </w:pPr>
      <w:rPr>
        <w:rFonts w:hint="default"/>
      </w:rPr>
    </w:lvl>
  </w:abstractNum>
  <w:abstractNum w:abstractNumId="2" w15:restartNumberingAfterBreak="0">
    <w:nsid w:val="0A102CB5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D813E4D"/>
    <w:multiLevelType w:val="hybridMultilevel"/>
    <w:tmpl w:val="ACE669B0"/>
    <w:lvl w:ilvl="0" w:tplc="00A88C7E">
      <w:start w:val="9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2A96161A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5AC233E6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4CDCEBD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1349D7E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9C7E1760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15640714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D31459F0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B47A4700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4" w15:restartNumberingAfterBreak="0">
    <w:nsid w:val="12C119C3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3B3F64"/>
    <w:multiLevelType w:val="hybridMultilevel"/>
    <w:tmpl w:val="4822A3F0"/>
    <w:lvl w:ilvl="0" w:tplc="B25AA884">
      <w:start w:val="3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40B001F0">
      <w:start w:val="1"/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C6288452">
      <w:start w:val="1"/>
      <w:numFmt w:val="bullet"/>
      <w:lvlText w:val="•"/>
      <w:lvlJc w:val="left"/>
      <w:pPr>
        <w:ind w:left="2530" w:hanging="361"/>
      </w:pPr>
      <w:rPr>
        <w:rFonts w:hint="default"/>
      </w:rPr>
    </w:lvl>
    <w:lvl w:ilvl="3" w:tplc="A2EEFDFE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7C542A68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5" w:tplc="3B745EE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6" w:tplc="496E874E">
      <w:start w:val="1"/>
      <w:numFmt w:val="bullet"/>
      <w:lvlText w:val="•"/>
      <w:lvlJc w:val="left"/>
      <w:pPr>
        <w:ind w:left="5914" w:hanging="361"/>
      </w:pPr>
      <w:rPr>
        <w:rFonts w:hint="default"/>
      </w:rPr>
    </w:lvl>
    <w:lvl w:ilvl="7" w:tplc="2F10FDD2">
      <w:start w:val="1"/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C04ABD6">
      <w:start w:val="1"/>
      <w:numFmt w:val="bullet"/>
      <w:lvlText w:val="•"/>
      <w:lvlJc w:val="left"/>
      <w:pPr>
        <w:ind w:left="7607" w:hanging="361"/>
      </w:pPr>
      <w:rPr>
        <w:rFonts w:hint="default"/>
      </w:rPr>
    </w:lvl>
  </w:abstractNum>
  <w:abstractNum w:abstractNumId="6" w15:restartNumberingAfterBreak="0">
    <w:nsid w:val="16771674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8310EE"/>
    <w:multiLevelType w:val="hybridMultilevel"/>
    <w:tmpl w:val="B0E6EAAC"/>
    <w:lvl w:ilvl="0" w:tplc="4ACA7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05BCA"/>
    <w:multiLevelType w:val="hybridMultilevel"/>
    <w:tmpl w:val="B8A411E4"/>
    <w:lvl w:ilvl="0" w:tplc="9C48E92A">
      <w:start w:val="1"/>
      <w:numFmt w:val="decimal"/>
      <w:lvlText w:val="%1."/>
      <w:lvlJc w:val="left"/>
      <w:pPr>
        <w:ind w:left="478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1B7F13FE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0D1F9B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24465472"/>
    <w:multiLevelType w:val="hybridMultilevel"/>
    <w:tmpl w:val="9F980B1E"/>
    <w:lvl w:ilvl="0" w:tplc="01F2E4D6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9C143CD8">
      <w:start w:val="1"/>
      <w:numFmt w:val="bullet"/>
      <w:lvlText w:val="•"/>
      <w:lvlJc w:val="left"/>
      <w:pPr>
        <w:ind w:left="970" w:hanging="284"/>
      </w:pPr>
      <w:rPr>
        <w:rFonts w:ascii="Calibri" w:eastAsia="Calibri" w:hAnsi="Calibri" w:hint="default"/>
        <w:sz w:val="18"/>
        <w:szCs w:val="18"/>
      </w:rPr>
    </w:lvl>
    <w:lvl w:ilvl="2" w:tplc="86004B06">
      <w:start w:val="1"/>
      <w:numFmt w:val="bullet"/>
      <w:lvlText w:val="•"/>
      <w:lvlJc w:val="left"/>
      <w:pPr>
        <w:ind w:left="1895" w:hanging="284"/>
      </w:pPr>
      <w:rPr>
        <w:rFonts w:hint="default"/>
      </w:rPr>
    </w:lvl>
    <w:lvl w:ilvl="3" w:tplc="A28C444C">
      <w:start w:val="1"/>
      <w:numFmt w:val="bullet"/>
      <w:lvlText w:val="•"/>
      <w:lvlJc w:val="left"/>
      <w:pPr>
        <w:ind w:left="2821" w:hanging="284"/>
      </w:pPr>
      <w:rPr>
        <w:rFonts w:hint="default"/>
      </w:rPr>
    </w:lvl>
    <w:lvl w:ilvl="4" w:tplc="6DD60BD8">
      <w:start w:val="1"/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CB66893C">
      <w:start w:val="1"/>
      <w:numFmt w:val="bullet"/>
      <w:lvlText w:val="•"/>
      <w:lvlJc w:val="left"/>
      <w:pPr>
        <w:ind w:left="4672" w:hanging="284"/>
      </w:pPr>
      <w:rPr>
        <w:rFonts w:hint="default"/>
      </w:rPr>
    </w:lvl>
    <w:lvl w:ilvl="6" w:tplc="4C3C29E6">
      <w:start w:val="1"/>
      <w:numFmt w:val="bullet"/>
      <w:lvlText w:val="•"/>
      <w:lvlJc w:val="left"/>
      <w:pPr>
        <w:ind w:left="5597" w:hanging="284"/>
      </w:pPr>
      <w:rPr>
        <w:rFonts w:hint="default"/>
      </w:rPr>
    </w:lvl>
    <w:lvl w:ilvl="7" w:tplc="A776C408">
      <w:start w:val="1"/>
      <w:numFmt w:val="bullet"/>
      <w:lvlText w:val="•"/>
      <w:lvlJc w:val="left"/>
      <w:pPr>
        <w:ind w:left="6522" w:hanging="284"/>
      </w:pPr>
      <w:rPr>
        <w:rFonts w:hint="default"/>
      </w:rPr>
    </w:lvl>
    <w:lvl w:ilvl="8" w:tplc="2294D6D2">
      <w:start w:val="1"/>
      <w:numFmt w:val="bullet"/>
      <w:lvlText w:val="•"/>
      <w:lvlJc w:val="left"/>
      <w:pPr>
        <w:ind w:left="7448" w:hanging="284"/>
      </w:pPr>
      <w:rPr>
        <w:rFonts w:hint="default"/>
      </w:rPr>
    </w:lvl>
  </w:abstractNum>
  <w:abstractNum w:abstractNumId="12" w15:restartNumberingAfterBreak="0">
    <w:nsid w:val="24C55893"/>
    <w:multiLevelType w:val="hybridMultilevel"/>
    <w:tmpl w:val="3DC2B762"/>
    <w:lvl w:ilvl="0" w:tplc="EA2E87E0">
      <w:start w:val="1"/>
      <w:numFmt w:val="decimal"/>
      <w:lvlText w:val="%1."/>
      <w:lvlJc w:val="left"/>
      <w:pPr>
        <w:ind w:left="83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2CB96B74"/>
    <w:multiLevelType w:val="hybridMultilevel"/>
    <w:tmpl w:val="3A7E7156"/>
    <w:lvl w:ilvl="0" w:tplc="75526CD4">
      <w:start w:val="1"/>
      <w:numFmt w:val="decimal"/>
      <w:lvlText w:val="%1."/>
      <w:lvlJc w:val="left"/>
      <w:pPr>
        <w:ind w:left="118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81C49EF8">
      <w:start w:val="1"/>
      <w:numFmt w:val="bullet"/>
      <w:lvlText w:val="•"/>
      <w:lvlJc w:val="left"/>
      <w:pPr>
        <w:ind w:left="1036" w:hanging="178"/>
      </w:pPr>
      <w:rPr>
        <w:rFonts w:hint="default"/>
      </w:rPr>
    </w:lvl>
    <w:lvl w:ilvl="2" w:tplc="2D987E56">
      <w:start w:val="1"/>
      <w:numFmt w:val="bullet"/>
      <w:lvlText w:val="•"/>
      <w:lvlJc w:val="left"/>
      <w:pPr>
        <w:ind w:left="1954" w:hanging="178"/>
      </w:pPr>
      <w:rPr>
        <w:rFonts w:hint="default"/>
      </w:rPr>
    </w:lvl>
    <w:lvl w:ilvl="3" w:tplc="08BEC7B8">
      <w:start w:val="1"/>
      <w:numFmt w:val="bullet"/>
      <w:lvlText w:val="•"/>
      <w:lvlJc w:val="left"/>
      <w:pPr>
        <w:ind w:left="2872" w:hanging="178"/>
      </w:pPr>
      <w:rPr>
        <w:rFonts w:hint="default"/>
      </w:rPr>
    </w:lvl>
    <w:lvl w:ilvl="4" w:tplc="8E561C2E">
      <w:start w:val="1"/>
      <w:numFmt w:val="bullet"/>
      <w:lvlText w:val="•"/>
      <w:lvlJc w:val="left"/>
      <w:pPr>
        <w:ind w:left="3790" w:hanging="178"/>
      </w:pPr>
      <w:rPr>
        <w:rFonts w:hint="default"/>
      </w:rPr>
    </w:lvl>
    <w:lvl w:ilvl="5" w:tplc="749AA6F8">
      <w:start w:val="1"/>
      <w:numFmt w:val="bullet"/>
      <w:lvlText w:val="•"/>
      <w:lvlJc w:val="left"/>
      <w:pPr>
        <w:ind w:left="4708" w:hanging="178"/>
      </w:pPr>
      <w:rPr>
        <w:rFonts w:hint="default"/>
      </w:rPr>
    </w:lvl>
    <w:lvl w:ilvl="6" w:tplc="F3243F00">
      <w:start w:val="1"/>
      <w:numFmt w:val="bullet"/>
      <w:lvlText w:val="•"/>
      <w:lvlJc w:val="left"/>
      <w:pPr>
        <w:ind w:left="5626" w:hanging="178"/>
      </w:pPr>
      <w:rPr>
        <w:rFonts w:hint="default"/>
      </w:rPr>
    </w:lvl>
    <w:lvl w:ilvl="7" w:tplc="652240D8">
      <w:start w:val="1"/>
      <w:numFmt w:val="bullet"/>
      <w:lvlText w:val="•"/>
      <w:lvlJc w:val="left"/>
      <w:pPr>
        <w:ind w:left="6544" w:hanging="178"/>
      </w:pPr>
      <w:rPr>
        <w:rFonts w:hint="default"/>
      </w:rPr>
    </w:lvl>
    <w:lvl w:ilvl="8" w:tplc="0E867BE2">
      <w:start w:val="1"/>
      <w:numFmt w:val="bullet"/>
      <w:lvlText w:val="•"/>
      <w:lvlJc w:val="left"/>
      <w:pPr>
        <w:ind w:left="7463" w:hanging="178"/>
      </w:pPr>
      <w:rPr>
        <w:rFonts w:hint="default"/>
      </w:rPr>
    </w:lvl>
  </w:abstractNum>
  <w:abstractNum w:abstractNumId="14" w15:restartNumberingAfterBreak="0">
    <w:nsid w:val="40CB6989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44424D7D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5B31F9"/>
    <w:multiLevelType w:val="hybridMultilevel"/>
    <w:tmpl w:val="BCF8E70C"/>
    <w:lvl w:ilvl="0" w:tplc="503A2E48">
      <w:start w:val="1"/>
      <w:numFmt w:val="bullet"/>
      <w:lvlText w:val=""/>
      <w:lvlJc w:val="left"/>
      <w:pPr>
        <w:ind w:left="1316" w:hanging="360"/>
      </w:pPr>
      <w:rPr>
        <w:rFonts w:ascii="Symbol" w:eastAsia="Symbol" w:hAnsi="Symbol" w:hint="default"/>
        <w:sz w:val="18"/>
        <w:szCs w:val="18"/>
      </w:rPr>
    </w:lvl>
    <w:lvl w:ilvl="1" w:tplc="C6C62224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2604EE5E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0CE88E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D12638E4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CBA2BAD6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6" w:tplc="2E4A1BC8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428A2B70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F146AFB2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17" w15:restartNumberingAfterBreak="0">
    <w:nsid w:val="4BA4128A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504B1FD7"/>
    <w:multiLevelType w:val="hybridMultilevel"/>
    <w:tmpl w:val="42BA43EE"/>
    <w:lvl w:ilvl="0" w:tplc="01F2E4D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7E1F69"/>
    <w:multiLevelType w:val="hybridMultilevel"/>
    <w:tmpl w:val="57B635E6"/>
    <w:lvl w:ilvl="0" w:tplc="375E89E0">
      <w:start w:val="1"/>
      <w:numFmt w:val="decimal"/>
      <w:lvlText w:val="%1."/>
      <w:lvlJc w:val="left"/>
      <w:pPr>
        <w:ind w:left="238" w:hanging="200"/>
        <w:jc w:val="right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EE54C8C0">
      <w:start w:val="1"/>
      <w:numFmt w:val="bullet"/>
      <w:lvlText w:val="•"/>
      <w:lvlJc w:val="left"/>
      <w:pPr>
        <w:ind w:left="1170" w:hanging="200"/>
      </w:pPr>
      <w:rPr>
        <w:rFonts w:hint="default"/>
      </w:rPr>
    </w:lvl>
    <w:lvl w:ilvl="2" w:tplc="04102004">
      <w:start w:val="1"/>
      <w:numFmt w:val="bullet"/>
      <w:lvlText w:val="•"/>
      <w:lvlJc w:val="left"/>
      <w:pPr>
        <w:ind w:left="2102" w:hanging="200"/>
      </w:pPr>
      <w:rPr>
        <w:rFonts w:hint="default"/>
      </w:rPr>
    </w:lvl>
    <w:lvl w:ilvl="3" w:tplc="C5561FDA">
      <w:start w:val="1"/>
      <w:numFmt w:val="bullet"/>
      <w:lvlText w:val="•"/>
      <w:lvlJc w:val="left"/>
      <w:pPr>
        <w:ind w:left="3034" w:hanging="200"/>
      </w:pPr>
      <w:rPr>
        <w:rFonts w:hint="default"/>
      </w:rPr>
    </w:lvl>
    <w:lvl w:ilvl="4" w:tplc="67DCDDDC">
      <w:start w:val="1"/>
      <w:numFmt w:val="bullet"/>
      <w:lvlText w:val="•"/>
      <w:lvlJc w:val="left"/>
      <w:pPr>
        <w:ind w:left="3966" w:hanging="200"/>
      </w:pPr>
      <w:rPr>
        <w:rFonts w:hint="default"/>
      </w:rPr>
    </w:lvl>
    <w:lvl w:ilvl="5" w:tplc="FFB66F40">
      <w:start w:val="1"/>
      <w:numFmt w:val="bullet"/>
      <w:lvlText w:val="•"/>
      <w:lvlJc w:val="left"/>
      <w:pPr>
        <w:ind w:left="4898" w:hanging="200"/>
      </w:pPr>
      <w:rPr>
        <w:rFonts w:hint="default"/>
      </w:rPr>
    </w:lvl>
    <w:lvl w:ilvl="6" w:tplc="54046EC8">
      <w:start w:val="1"/>
      <w:numFmt w:val="bullet"/>
      <w:lvlText w:val="•"/>
      <w:lvlJc w:val="left"/>
      <w:pPr>
        <w:ind w:left="5830" w:hanging="200"/>
      </w:pPr>
      <w:rPr>
        <w:rFonts w:hint="default"/>
      </w:rPr>
    </w:lvl>
    <w:lvl w:ilvl="7" w:tplc="4A9A68DE">
      <w:start w:val="1"/>
      <w:numFmt w:val="bullet"/>
      <w:lvlText w:val="•"/>
      <w:lvlJc w:val="left"/>
      <w:pPr>
        <w:ind w:left="6762" w:hanging="200"/>
      </w:pPr>
      <w:rPr>
        <w:rFonts w:hint="default"/>
      </w:rPr>
    </w:lvl>
    <w:lvl w:ilvl="8" w:tplc="7E1210D2">
      <w:start w:val="1"/>
      <w:numFmt w:val="bullet"/>
      <w:lvlText w:val="•"/>
      <w:lvlJc w:val="left"/>
      <w:pPr>
        <w:ind w:left="7695" w:hanging="200"/>
      </w:pPr>
      <w:rPr>
        <w:rFonts w:hint="default"/>
      </w:rPr>
    </w:lvl>
  </w:abstractNum>
  <w:abstractNum w:abstractNumId="21" w15:restartNumberingAfterBreak="0">
    <w:nsid w:val="5FCB3FF7"/>
    <w:multiLevelType w:val="hybridMultilevel"/>
    <w:tmpl w:val="5DDEA022"/>
    <w:lvl w:ilvl="0" w:tplc="D84C651C">
      <w:start w:val="1"/>
      <w:numFmt w:val="decimal"/>
      <w:lvlText w:val="%1."/>
      <w:lvlJc w:val="left"/>
      <w:pPr>
        <w:ind w:left="118" w:hanging="351"/>
      </w:pPr>
      <w:rPr>
        <w:rFonts w:ascii="Calibri" w:eastAsia="Calibri" w:hAnsi="Calibri" w:hint="default"/>
        <w:sz w:val="18"/>
        <w:szCs w:val="18"/>
      </w:rPr>
    </w:lvl>
    <w:lvl w:ilvl="1" w:tplc="7F16E436">
      <w:start w:val="1"/>
      <w:numFmt w:val="bullet"/>
      <w:lvlText w:val="•"/>
      <w:lvlJc w:val="left"/>
      <w:pPr>
        <w:ind w:left="1036" w:hanging="351"/>
      </w:pPr>
      <w:rPr>
        <w:rFonts w:hint="default"/>
      </w:rPr>
    </w:lvl>
    <w:lvl w:ilvl="2" w:tplc="701EBDD6">
      <w:start w:val="1"/>
      <w:numFmt w:val="bullet"/>
      <w:lvlText w:val="•"/>
      <w:lvlJc w:val="left"/>
      <w:pPr>
        <w:ind w:left="1954" w:hanging="351"/>
      </w:pPr>
      <w:rPr>
        <w:rFonts w:hint="default"/>
      </w:rPr>
    </w:lvl>
    <w:lvl w:ilvl="3" w:tplc="3DB0FF96">
      <w:start w:val="1"/>
      <w:numFmt w:val="bullet"/>
      <w:lvlText w:val="•"/>
      <w:lvlJc w:val="left"/>
      <w:pPr>
        <w:ind w:left="2872" w:hanging="351"/>
      </w:pPr>
      <w:rPr>
        <w:rFonts w:hint="default"/>
      </w:rPr>
    </w:lvl>
    <w:lvl w:ilvl="4" w:tplc="AB7EA70A">
      <w:start w:val="1"/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D7045124">
      <w:start w:val="1"/>
      <w:numFmt w:val="bullet"/>
      <w:lvlText w:val="•"/>
      <w:lvlJc w:val="left"/>
      <w:pPr>
        <w:ind w:left="4708" w:hanging="351"/>
      </w:pPr>
      <w:rPr>
        <w:rFonts w:hint="default"/>
      </w:rPr>
    </w:lvl>
    <w:lvl w:ilvl="6" w:tplc="4A3C2F6C">
      <w:start w:val="1"/>
      <w:numFmt w:val="bullet"/>
      <w:lvlText w:val="•"/>
      <w:lvlJc w:val="left"/>
      <w:pPr>
        <w:ind w:left="5626" w:hanging="351"/>
      </w:pPr>
      <w:rPr>
        <w:rFonts w:hint="default"/>
      </w:rPr>
    </w:lvl>
    <w:lvl w:ilvl="7" w:tplc="9E8E4786">
      <w:start w:val="1"/>
      <w:numFmt w:val="bullet"/>
      <w:lvlText w:val="•"/>
      <w:lvlJc w:val="left"/>
      <w:pPr>
        <w:ind w:left="6544" w:hanging="351"/>
      </w:pPr>
      <w:rPr>
        <w:rFonts w:hint="default"/>
      </w:rPr>
    </w:lvl>
    <w:lvl w:ilvl="8" w:tplc="2CA2B0EC">
      <w:start w:val="1"/>
      <w:numFmt w:val="bullet"/>
      <w:lvlText w:val="•"/>
      <w:lvlJc w:val="left"/>
      <w:pPr>
        <w:ind w:left="7463" w:hanging="351"/>
      </w:pPr>
      <w:rPr>
        <w:rFonts w:hint="default"/>
      </w:rPr>
    </w:lvl>
  </w:abstractNum>
  <w:abstractNum w:abstractNumId="22" w15:restartNumberingAfterBreak="0">
    <w:nsid w:val="61832553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3" w15:restartNumberingAfterBreak="0">
    <w:nsid w:val="628D7F15"/>
    <w:multiLevelType w:val="hybridMultilevel"/>
    <w:tmpl w:val="3DBE1976"/>
    <w:lvl w:ilvl="0" w:tplc="2AC8BEB0">
      <w:start w:val="1"/>
      <w:numFmt w:val="decimal"/>
      <w:lvlText w:val="%1."/>
      <w:lvlJc w:val="left"/>
      <w:pPr>
        <w:ind w:left="958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0C800F98">
      <w:start w:val="1"/>
      <w:numFmt w:val="bullet"/>
      <w:lvlText w:val="•"/>
      <w:lvlJc w:val="left"/>
      <w:pPr>
        <w:ind w:left="1818" w:hanging="361"/>
      </w:pPr>
      <w:rPr>
        <w:rFonts w:hint="default"/>
      </w:rPr>
    </w:lvl>
    <w:lvl w:ilvl="2" w:tplc="975043A2">
      <w:start w:val="1"/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27C287F4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33C21D3A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7BF87CE4">
      <w:start w:val="1"/>
      <w:numFmt w:val="bullet"/>
      <w:lvlText w:val="•"/>
      <w:lvlJc w:val="left"/>
      <w:pPr>
        <w:ind w:left="5258" w:hanging="361"/>
      </w:pPr>
      <w:rPr>
        <w:rFonts w:hint="default"/>
      </w:rPr>
    </w:lvl>
    <w:lvl w:ilvl="6" w:tplc="CE24CF36">
      <w:start w:val="1"/>
      <w:numFmt w:val="bullet"/>
      <w:lvlText w:val="•"/>
      <w:lvlJc w:val="left"/>
      <w:pPr>
        <w:ind w:left="6118" w:hanging="361"/>
      </w:pPr>
      <w:rPr>
        <w:rFonts w:hint="default"/>
      </w:rPr>
    </w:lvl>
    <w:lvl w:ilvl="7" w:tplc="D240602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7D30070A">
      <w:start w:val="1"/>
      <w:numFmt w:val="bullet"/>
      <w:lvlText w:val="•"/>
      <w:lvlJc w:val="left"/>
      <w:pPr>
        <w:ind w:left="7839" w:hanging="361"/>
      </w:pPr>
      <w:rPr>
        <w:rFonts w:hint="default"/>
      </w:rPr>
    </w:lvl>
  </w:abstractNum>
  <w:abstractNum w:abstractNumId="24" w15:restartNumberingAfterBreak="0">
    <w:nsid w:val="662733D6"/>
    <w:multiLevelType w:val="hybridMultilevel"/>
    <w:tmpl w:val="5ADC19EE"/>
    <w:lvl w:ilvl="0" w:tplc="D6D8964A">
      <w:start w:val="1"/>
      <w:numFmt w:val="decimal"/>
      <w:lvlText w:val="%1."/>
      <w:lvlJc w:val="left"/>
      <w:pPr>
        <w:ind w:left="826" w:hanging="351"/>
      </w:pPr>
      <w:rPr>
        <w:rFonts w:ascii="Calibri" w:eastAsia="Calibri" w:hAnsi="Calibri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1D0774"/>
    <w:multiLevelType w:val="hybridMultilevel"/>
    <w:tmpl w:val="482E7258"/>
    <w:lvl w:ilvl="0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6ADC52EF"/>
    <w:multiLevelType w:val="hybridMultilevel"/>
    <w:tmpl w:val="9F02AD34"/>
    <w:lvl w:ilvl="0" w:tplc="4F863550">
      <w:start w:val="1"/>
      <w:numFmt w:val="decimal"/>
      <w:lvlText w:val="%1."/>
      <w:lvlJc w:val="left"/>
      <w:pPr>
        <w:ind w:left="476" w:hanging="351"/>
      </w:pPr>
      <w:rPr>
        <w:rFonts w:ascii="Calibri" w:eastAsia="Calibri" w:hAnsi="Calibri" w:hint="default"/>
        <w:sz w:val="18"/>
        <w:szCs w:val="18"/>
      </w:rPr>
    </w:lvl>
    <w:lvl w:ilvl="1" w:tplc="ACF0E96A">
      <w:start w:val="1"/>
      <w:numFmt w:val="bullet"/>
      <w:lvlText w:val="•"/>
      <w:lvlJc w:val="left"/>
      <w:pPr>
        <w:ind w:left="1394" w:hanging="351"/>
      </w:pPr>
      <w:rPr>
        <w:rFonts w:hint="default"/>
      </w:rPr>
    </w:lvl>
    <w:lvl w:ilvl="2" w:tplc="261EC95E">
      <w:start w:val="1"/>
      <w:numFmt w:val="bullet"/>
      <w:lvlText w:val="•"/>
      <w:lvlJc w:val="left"/>
      <w:pPr>
        <w:ind w:left="2312" w:hanging="351"/>
      </w:pPr>
      <w:rPr>
        <w:rFonts w:hint="default"/>
      </w:rPr>
    </w:lvl>
    <w:lvl w:ilvl="3" w:tplc="A8C4DED6">
      <w:start w:val="1"/>
      <w:numFmt w:val="bullet"/>
      <w:lvlText w:val="•"/>
      <w:lvlJc w:val="left"/>
      <w:pPr>
        <w:ind w:left="3230" w:hanging="351"/>
      </w:pPr>
      <w:rPr>
        <w:rFonts w:hint="default"/>
      </w:rPr>
    </w:lvl>
    <w:lvl w:ilvl="4" w:tplc="5A54A6CA">
      <w:start w:val="1"/>
      <w:numFmt w:val="bullet"/>
      <w:lvlText w:val="•"/>
      <w:lvlJc w:val="left"/>
      <w:pPr>
        <w:ind w:left="4148" w:hanging="351"/>
      </w:pPr>
      <w:rPr>
        <w:rFonts w:hint="default"/>
      </w:rPr>
    </w:lvl>
    <w:lvl w:ilvl="5" w:tplc="22C2F21A">
      <w:start w:val="1"/>
      <w:numFmt w:val="bullet"/>
      <w:lvlText w:val="•"/>
      <w:lvlJc w:val="left"/>
      <w:pPr>
        <w:ind w:left="5066" w:hanging="351"/>
      </w:pPr>
      <w:rPr>
        <w:rFonts w:hint="default"/>
      </w:rPr>
    </w:lvl>
    <w:lvl w:ilvl="6" w:tplc="524A755A">
      <w:start w:val="1"/>
      <w:numFmt w:val="bullet"/>
      <w:lvlText w:val="•"/>
      <w:lvlJc w:val="left"/>
      <w:pPr>
        <w:ind w:left="5984" w:hanging="351"/>
      </w:pPr>
      <w:rPr>
        <w:rFonts w:hint="default"/>
      </w:rPr>
    </w:lvl>
    <w:lvl w:ilvl="7" w:tplc="79D67598">
      <w:start w:val="1"/>
      <w:numFmt w:val="bullet"/>
      <w:lvlText w:val="•"/>
      <w:lvlJc w:val="left"/>
      <w:pPr>
        <w:ind w:left="6903" w:hanging="351"/>
      </w:pPr>
      <w:rPr>
        <w:rFonts w:hint="default"/>
      </w:rPr>
    </w:lvl>
    <w:lvl w:ilvl="8" w:tplc="EABA7AF4">
      <w:start w:val="1"/>
      <w:numFmt w:val="bullet"/>
      <w:lvlText w:val="•"/>
      <w:lvlJc w:val="left"/>
      <w:pPr>
        <w:ind w:left="7821" w:hanging="351"/>
      </w:pPr>
      <w:rPr>
        <w:rFonts w:hint="default"/>
      </w:rPr>
    </w:lvl>
  </w:abstractNum>
  <w:abstractNum w:abstractNumId="27" w15:restartNumberingAfterBreak="0">
    <w:nsid w:val="75062D99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313340978">
    <w:abstractNumId w:val="3"/>
  </w:num>
  <w:num w:numId="2" w16cid:durableId="1991980115">
    <w:abstractNumId w:val="11"/>
  </w:num>
  <w:num w:numId="3" w16cid:durableId="1759448989">
    <w:abstractNumId w:val="21"/>
  </w:num>
  <w:num w:numId="4" w16cid:durableId="647823827">
    <w:abstractNumId w:val="26"/>
  </w:num>
  <w:num w:numId="5" w16cid:durableId="842669278">
    <w:abstractNumId w:val="13"/>
  </w:num>
  <w:num w:numId="6" w16cid:durableId="1964387737">
    <w:abstractNumId w:val="5"/>
  </w:num>
  <w:num w:numId="7" w16cid:durableId="1507209655">
    <w:abstractNumId w:val="20"/>
  </w:num>
  <w:num w:numId="8" w16cid:durableId="224415372">
    <w:abstractNumId w:val="23"/>
  </w:num>
  <w:num w:numId="9" w16cid:durableId="1551072163">
    <w:abstractNumId w:val="16"/>
  </w:num>
  <w:num w:numId="10" w16cid:durableId="856114546">
    <w:abstractNumId w:val="0"/>
  </w:num>
  <w:num w:numId="11" w16cid:durableId="125860079">
    <w:abstractNumId w:val="12"/>
  </w:num>
  <w:num w:numId="12" w16cid:durableId="1948535466">
    <w:abstractNumId w:val="9"/>
  </w:num>
  <w:num w:numId="13" w16cid:durableId="1168592338">
    <w:abstractNumId w:val="6"/>
  </w:num>
  <w:num w:numId="14" w16cid:durableId="1046375764">
    <w:abstractNumId w:val="15"/>
  </w:num>
  <w:num w:numId="15" w16cid:durableId="1420563863">
    <w:abstractNumId w:val="24"/>
  </w:num>
  <w:num w:numId="16" w16cid:durableId="1140612277">
    <w:abstractNumId w:val="1"/>
  </w:num>
  <w:num w:numId="17" w16cid:durableId="1514567335">
    <w:abstractNumId w:val="18"/>
  </w:num>
  <w:num w:numId="18" w16cid:durableId="1346784587">
    <w:abstractNumId w:val="7"/>
  </w:num>
  <w:num w:numId="19" w16cid:durableId="1076316936">
    <w:abstractNumId w:val="19"/>
  </w:num>
  <w:num w:numId="20" w16cid:durableId="415632547">
    <w:abstractNumId w:val="8"/>
  </w:num>
  <w:num w:numId="21" w16cid:durableId="1932002479">
    <w:abstractNumId w:val="2"/>
  </w:num>
  <w:num w:numId="22" w16cid:durableId="1263297965">
    <w:abstractNumId w:val="14"/>
  </w:num>
  <w:num w:numId="23" w16cid:durableId="1087186773">
    <w:abstractNumId w:val="10"/>
  </w:num>
  <w:num w:numId="24" w16cid:durableId="329336481">
    <w:abstractNumId w:val="22"/>
  </w:num>
  <w:num w:numId="25" w16cid:durableId="2139756019">
    <w:abstractNumId w:val="4"/>
  </w:num>
  <w:num w:numId="26" w16cid:durableId="1380589646">
    <w:abstractNumId w:val="25"/>
  </w:num>
  <w:num w:numId="27" w16cid:durableId="2136213761">
    <w:abstractNumId w:val="27"/>
  </w:num>
  <w:num w:numId="28" w16cid:durableId="1388063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73"/>
    <w:rsid w:val="0000120F"/>
    <w:rsid w:val="00002FD4"/>
    <w:rsid w:val="00004CB3"/>
    <w:rsid w:val="000055EF"/>
    <w:rsid w:val="00007B17"/>
    <w:rsid w:val="00011966"/>
    <w:rsid w:val="00014913"/>
    <w:rsid w:val="00027EA7"/>
    <w:rsid w:val="00035760"/>
    <w:rsid w:val="000372D2"/>
    <w:rsid w:val="0003754E"/>
    <w:rsid w:val="00042375"/>
    <w:rsid w:val="00045290"/>
    <w:rsid w:val="000455EC"/>
    <w:rsid w:val="000542C8"/>
    <w:rsid w:val="000547BD"/>
    <w:rsid w:val="00055581"/>
    <w:rsid w:val="00061746"/>
    <w:rsid w:val="00072407"/>
    <w:rsid w:val="00080618"/>
    <w:rsid w:val="00085D81"/>
    <w:rsid w:val="00087D28"/>
    <w:rsid w:val="000913DF"/>
    <w:rsid w:val="0009204F"/>
    <w:rsid w:val="000B510C"/>
    <w:rsid w:val="000C3F45"/>
    <w:rsid w:val="000C4E60"/>
    <w:rsid w:val="000C5FB8"/>
    <w:rsid w:val="000D08CE"/>
    <w:rsid w:val="000D5DDA"/>
    <w:rsid w:val="000E2FE0"/>
    <w:rsid w:val="000E4001"/>
    <w:rsid w:val="000F1A15"/>
    <w:rsid w:val="00103891"/>
    <w:rsid w:val="00114688"/>
    <w:rsid w:val="001163E6"/>
    <w:rsid w:val="0011711B"/>
    <w:rsid w:val="00120985"/>
    <w:rsid w:val="00120E8F"/>
    <w:rsid w:val="00122D68"/>
    <w:rsid w:val="00125933"/>
    <w:rsid w:val="00125DE4"/>
    <w:rsid w:val="00135B74"/>
    <w:rsid w:val="00143CED"/>
    <w:rsid w:val="00150D9F"/>
    <w:rsid w:val="00161A93"/>
    <w:rsid w:val="001631ED"/>
    <w:rsid w:val="00164A1D"/>
    <w:rsid w:val="001658D2"/>
    <w:rsid w:val="001661D4"/>
    <w:rsid w:val="001672D5"/>
    <w:rsid w:val="00167AC3"/>
    <w:rsid w:val="00171839"/>
    <w:rsid w:val="00173E59"/>
    <w:rsid w:val="00176761"/>
    <w:rsid w:val="00176791"/>
    <w:rsid w:val="00180AA9"/>
    <w:rsid w:val="0018316D"/>
    <w:rsid w:val="00186CD5"/>
    <w:rsid w:val="001879BD"/>
    <w:rsid w:val="001A397F"/>
    <w:rsid w:val="001B1CDE"/>
    <w:rsid w:val="001B3ACE"/>
    <w:rsid w:val="001B3C55"/>
    <w:rsid w:val="001C1EE7"/>
    <w:rsid w:val="001C3FA5"/>
    <w:rsid w:val="001C4283"/>
    <w:rsid w:val="001D292A"/>
    <w:rsid w:val="001D70CE"/>
    <w:rsid w:val="001E3377"/>
    <w:rsid w:val="001F0CBC"/>
    <w:rsid w:val="001F5758"/>
    <w:rsid w:val="00202AAB"/>
    <w:rsid w:val="002209A1"/>
    <w:rsid w:val="002237B2"/>
    <w:rsid w:val="0022749C"/>
    <w:rsid w:val="00236560"/>
    <w:rsid w:val="00241E04"/>
    <w:rsid w:val="0024553E"/>
    <w:rsid w:val="002540CF"/>
    <w:rsid w:val="002547A1"/>
    <w:rsid w:val="00261F74"/>
    <w:rsid w:val="00263DDC"/>
    <w:rsid w:val="002776F0"/>
    <w:rsid w:val="0028300E"/>
    <w:rsid w:val="0028381E"/>
    <w:rsid w:val="00287B90"/>
    <w:rsid w:val="00287F53"/>
    <w:rsid w:val="002A4CB5"/>
    <w:rsid w:val="002B0F74"/>
    <w:rsid w:val="002C0B48"/>
    <w:rsid w:val="002C66BF"/>
    <w:rsid w:val="002C7A81"/>
    <w:rsid w:val="002D1B63"/>
    <w:rsid w:val="002D2B5A"/>
    <w:rsid w:val="002D2C06"/>
    <w:rsid w:val="002D6A4C"/>
    <w:rsid w:val="002D76C3"/>
    <w:rsid w:val="002E17E6"/>
    <w:rsid w:val="002E45EC"/>
    <w:rsid w:val="00304F90"/>
    <w:rsid w:val="00311468"/>
    <w:rsid w:val="003166FF"/>
    <w:rsid w:val="00322976"/>
    <w:rsid w:val="003276BB"/>
    <w:rsid w:val="00327A13"/>
    <w:rsid w:val="00327CF2"/>
    <w:rsid w:val="0033247D"/>
    <w:rsid w:val="00334555"/>
    <w:rsid w:val="00334742"/>
    <w:rsid w:val="00335F44"/>
    <w:rsid w:val="0034357A"/>
    <w:rsid w:val="003543CE"/>
    <w:rsid w:val="003557E0"/>
    <w:rsid w:val="003669FC"/>
    <w:rsid w:val="00371F8F"/>
    <w:rsid w:val="00375356"/>
    <w:rsid w:val="003836FB"/>
    <w:rsid w:val="00392B9E"/>
    <w:rsid w:val="003934DA"/>
    <w:rsid w:val="00393E4F"/>
    <w:rsid w:val="0039514D"/>
    <w:rsid w:val="003A4300"/>
    <w:rsid w:val="003B0089"/>
    <w:rsid w:val="003C60CD"/>
    <w:rsid w:val="003D33A3"/>
    <w:rsid w:val="003D4F84"/>
    <w:rsid w:val="003D79F3"/>
    <w:rsid w:val="003F7C57"/>
    <w:rsid w:val="00400071"/>
    <w:rsid w:val="004007A1"/>
    <w:rsid w:val="004201E3"/>
    <w:rsid w:val="0042229A"/>
    <w:rsid w:val="004230C8"/>
    <w:rsid w:val="0042310B"/>
    <w:rsid w:val="004272AB"/>
    <w:rsid w:val="00433625"/>
    <w:rsid w:val="004440C2"/>
    <w:rsid w:val="004557F1"/>
    <w:rsid w:val="00457580"/>
    <w:rsid w:val="00457991"/>
    <w:rsid w:val="00460B12"/>
    <w:rsid w:val="00474A01"/>
    <w:rsid w:val="00492F89"/>
    <w:rsid w:val="00496831"/>
    <w:rsid w:val="004B1058"/>
    <w:rsid w:val="004B156E"/>
    <w:rsid w:val="004C201A"/>
    <w:rsid w:val="004C612E"/>
    <w:rsid w:val="004C7BCD"/>
    <w:rsid w:val="004D01AF"/>
    <w:rsid w:val="004D4D3C"/>
    <w:rsid w:val="004D70FF"/>
    <w:rsid w:val="004E4648"/>
    <w:rsid w:val="004F5B08"/>
    <w:rsid w:val="004F70D7"/>
    <w:rsid w:val="004F750D"/>
    <w:rsid w:val="00500E56"/>
    <w:rsid w:val="00504BB8"/>
    <w:rsid w:val="00504E3E"/>
    <w:rsid w:val="00510729"/>
    <w:rsid w:val="00516373"/>
    <w:rsid w:val="0052597F"/>
    <w:rsid w:val="0053315E"/>
    <w:rsid w:val="00536E4B"/>
    <w:rsid w:val="00537FA2"/>
    <w:rsid w:val="00552882"/>
    <w:rsid w:val="00557182"/>
    <w:rsid w:val="0056395A"/>
    <w:rsid w:val="00571CA2"/>
    <w:rsid w:val="0057257A"/>
    <w:rsid w:val="005805C7"/>
    <w:rsid w:val="00583FDC"/>
    <w:rsid w:val="00584ED2"/>
    <w:rsid w:val="0059040B"/>
    <w:rsid w:val="00595EDC"/>
    <w:rsid w:val="005B2A8C"/>
    <w:rsid w:val="005C47BF"/>
    <w:rsid w:val="005C4A27"/>
    <w:rsid w:val="005C76B5"/>
    <w:rsid w:val="005D1811"/>
    <w:rsid w:val="005D546D"/>
    <w:rsid w:val="005D79F5"/>
    <w:rsid w:val="005E0716"/>
    <w:rsid w:val="005E4052"/>
    <w:rsid w:val="005E5614"/>
    <w:rsid w:val="005E6CE1"/>
    <w:rsid w:val="005F283B"/>
    <w:rsid w:val="005F5AD8"/>
    <w:rsid w:val="0060357D"/>
    <w:rsid w:val="006057FD"/>
    <w:rsid w:val="00613007"/>
    <w:rsid w:val="00613DB5"/>
    <w:rsid w:val="00614A9C"/>
    <w:rsid w:val="006222F1"/>
    <w:rsid w:val="00626B41"/>
    <w:rsid w:val="006348FD"/>
    <w:rsid w:val="0064432F"/>
    <w:rsid w:val="0064562B"/>
    <w:rsid w:val="006525FD"/>
    <w:rsid w:val="0065309B"/>
    <w:rsid w:val="00654CF0"/>
    <w:rsid w:val="006558B1"/>
    <w:rsid w:val="00657BA1"/>
    <w:rsid w:val="00661315"/>
    <w:rsid w:val="006637FF"/>
    <w:rsid w:val="0067483C"/>
    <w:rsid w:val="006764F9"/>
    <w:rsid w:val="006826CC"/>
    <w:rsid w:val="00682DDF"/>
    <w:rsid w:val="00686C1C"/>
    <w:rsid w:val="0069226A"/>
    <w:rsid w:val="006952A7"/>
    <w:rsid w:val="0069747D"/>
    <w:rsid w:val="00697E23"/>
    <w:rsid w:val="006A0987"/>
    <w:rsid w:val="006A1563"/>
    <w:rsid w:val="006B4411"/>
    <w:rsid w:val="006D4EE7"/>
    <w:rsid w:val="006D59AB"/>
    <w:rsid w:val="006F4D2F"/>
    <w:rsid w:val="006F59B7"/>
    <w:rsid w:val="007016B7"/>
    <w:rsid w:val="007033AA"/>
    <w:rsid w:val="00703FBA"/>
    <w:rsid w:val="0070697A"/>
    <w:rsid w:val="007069F1"/>
    <w:rsid w:val="0070737A"/>
    <w:rsid w:val="00715849"/>
    <w:rsid w:val="00715E8A"/>
    <w:rsid w:val="007229D0"/>
    <w:rsid w:val="007262A1"/>
    <w:rsid w:val="00736403"/>
    <w:rsid w:val="00736EFF"/>
    <w:rsid w:val="00751CF5"/>
    <w:rsid w:val="00754595"/>
    <w:rsid w:val="00755B72"/>
    <w:rsid w:val="00760DD4"/>
    <w:rsid w:val="0076279B"/>
    <w:rsid w:val="007630EC"/>
    <w:rsid w:val="007752AE"/>
    <w:rsid w:val="007805DB"/>
    <w:rsid w:val="00785D29"/>
    <w:rsid w:val="00787150"/>
    <w:rsid w:val="007A1519"/>
    <w:rsid w:val="007A592D"/>
    <w:rsid w:val="007A5D04"/>
    <w:rsid w:val="007A7E36"/>
    <w:rsid w:val="007B2425"/>
    <w:rsid w:val="007B3A9D"/>
    <w:rsid w:val="007B4091"/>
    <w:rsid w:val="007B4E82"/>
    <w:rsid w:val="007B6512"/>
    <w:rsid w:val="007B70D4"/>
    <w:rsid w:val="007C06FD"/>
    <w:rsid w:val="007C1A64"/>
    <w:rsid w:val="007C3F5D"/>
    <w:rsid w:val="007D013A"/>
    <w:rsid w:val="007D0F49"/>
    <w:rsid w:val="007E0894"/>
    <w:rsid w:val="007E368C"/>
    <w:rsid w:val="007F2357"/>
    <w:rsid w:val="00815972"/>
    <w:rsid w:val="00825DF8"/>
    <w:rsid w:val="00833A48"/>
    <w:rsid w:val="00843407"/>
    <w:rsid w:val="00851AEB"/>
    <w:rsid w:val="00852EFE"/>
    <w:rsid w:val="00861AF9"/>
    <w:rsid w:val="008628C0"/>
    <w:rsid w:val="008700E5"/>
    <w:rsid w:val="00870743"/>
    <w:rsid w:val="00871C25"/>
    <w:rsid w:val="00873C05"/>
    <w:rsid w:val="00876624"/>
    <w:rsid w:val="00893FFC"/>
    <w:rsid w:val="008941C7"/>
    <w:rsid w:val="0089765E"/>
    <w:rsid w:val="008A156B"/>
    <w:rsid w:val="008A4443"/>
    <w:rsid w:val="008B092E"/>
    <w:rsid w:val="008C471D"/>
    <w:rsid w:val="008C5073"/>
    <w:rsid w:val="008C5712"/>
    <w:rsid w:val="008C5FAD"/>
    <w:rsid w:val="008C6AEA"/>
    <w:rsid w:val="008D04CE"/>
    <w:rsid w:val="008F2CC0"/>
    <w:rsid w:val="009005B2"/>
    <w:rsid w:val="00900C86"/>
    <w:rsid w:val="00903DA3"/>
    <w:rsid w:val="009055F2"/>
    <w:rsid w:val="009069A6"/>
    <w:rsid w:val="00906D8F"/>
    <w:rsid w:val="0091106F"/>
    <w:rsid w:val="0091116F"/>
    <w:rsid w:val="00923C9A"/>
    <w:rsid w:val="009320BA"/>
    <w:rsid w:val="00936151"/>
    <w:rsid w:val="0095083F"/>
    <w:rsid w:val="00951363"/>
    <w:rsid w:val="00952E14"/>
    <w:rsid w:val="00953411"/>
    <w:rsid w:val="009607B0"/>
    <w:rsid w:val="009713F9"/>
    <w:rsid w:val="009728B1"/>
    <w:rsid w:val="009739B7"/>
    <w:rsid w:val="00973C74"/>
    <w:rsid w:val="00974326"/>
    <w:rsid w:val="009762F7"/>
    <w:rsid w:val="009773FB"/>
    <w:rsid w:val="00977F08"/>
    <w:rsid w:val="00987E7F"/>
    <w:rsid w:val="00994299"/>
    <w:rsid w:val="00996396"/>
    <w:rsid w:val="00996D2E"/>
    <w:rsid w:val="009A4ACB"/>
    <w:rsid w:val="009A5374"/>
    <w:rsid w:val="009A7565"/>
    <w:rsid w:val="009B0355"/>
    <w:rsid w:val="009B3225"/>
    <w:rsid w:val="009B3D0F"/>
    <w:rsid w:val="009B6887"/>
    <w:rsid w:val="009C3060"/>
    <w:rsid w:val="009C6544"/>
    <w:rsid w:val="009D0BD6"/>
    <w:rsid w:val="009E2633"/>
    <w:rsid w:val="009E6D06"/>
    <w:rsid w:val="009E7120"/>
    <w:rsid w:val="009E761F"/>
    <w:rsid w:val="009F3E6B"/>
    <w:rsid w:val="00A0193F"/>
    <w:rsid w:val="00A163B4"/>
    <w:rsid w:val="00A16723"/>
    <w:rsid w:val="00A22D4A"/>
    <w:rsid w:val="00A24BE9"/>
    <w:rsid w:val="00A24C5E"/>
    <w:rsid w:val="00A27276"/>
    <w:rsid w:val="00A3111A"/>
    <w:rsid w:val="00A333FC"/>
    <w:rsid w:val="00A34BCB"/>
    <w:rsid w:val="00A356D0"/>
    <w:rsid w:val="00A4109C"/>
    <w:rsid w:val="00A440FC"/>
    <w:rsid w:val="00A45119"/>
    <w:rsid w:val="00A74440"/>
    <w:rsid w:val="00A834A9"/>
    <w:rsid w:val="00A90454"/>
    <w:rsid w:val="00A97E95"/>
    <w:rsid w:val="00AA0315"/>
    <w:rsid w:val="00AA26E3"/>
    <w:rsid w:val="00AA4503"/>
    <w:rsid w:val="00AB110F"/>
    <w:rsid w:val="00AB49A4"/>
    <w:rsid w:val="00AB5F8C"/>
    <w:rsid w:val="00AC0803"/>
    <w:rsid w:val="00AC4179"/>
    <w:rsid w:val="00AC51FE"/>
    <w:rsid w:val="00AD017B"/>
    <w:rsid w:val="00AD2C80"/>
    <w:rsid w:val="00AD3108"/>
    <w:rsid w:val="00AD3D0A"/>
    <w:rsid w:val="00AE2670"/>
    <w:rsid w:val="00AE46FC"/>
    <w:rsid w:val="00AE56D1"/>
    <w:rsid w:val="00AE62E7"/>
    <w:rsid w:val="00AF3303"/>
    <w:rsid w:val="00B0291F"/>
    <w:rsid w:val="00B062C2"/>
    <w:rsid w:val="00B07048"/>
    <w:rsid w:val="00B11731"/>
    <w:rsid w:val="00B16951"/>
    <w:rsid w:val="00B16C58"/>
    <w:rsid w:val="00B175E6"/>
    <w:rsid w:val="00B20473"/>
    <w:rsid w:val="00B269AD"/>
    <w:rsid w:val="00B31970"/>
    <w:rsid w:val="00B31EEC"/>
    <w:rsid w:val="00B35B00"/>
    <w:rsid w:val="00B3778E"/>
    <w:rsid w:val="00B4027C"/>
    <w:rsid w:val="00B42502"/>
    <w:rsid w:val="00B536A9"/>
    <w:rsid w:val="00B56746"/>
    <w:rsid w:val="00B626B9"/>
    <w:rsid w:val="00B654BD"/>
    <w:rsid w:val="00B734EC"/>
    <w:rsid w:val="00B76441"/>
    <w:rsid w:val="00B83936"/>
    <w:rsid w:val="00B9177B"/>
    <w:rsid w:val="00B92E78"/>
    <w:rsid w:val="00BA2AC7"/>
    <w:rsid w:val="00BA3FA3"/>
    <w:rsid w:val="00BA5C75"/>
    <w:rsid w:val="00BB15FB"/>
    <w:rsid w:val="00BB4E19"/>
    <w:rsid w:val="00BC54D0"/>
    <w:rsid w:val="00BD0366"/>
    <w:rsid w:val="00BE2823"/>
    <w:rsid w:val="00BF4800"/>
    <w:rsid w:val="00BF7C9C"/>
    <w:rsid w:val="00C0670E"/>
    <w:rsid w:val="00C06E08"/>
    <w:rsid w:val="00C13B2E"/>
    <w:rsid w:val="00C15F76"/>
    <w:rsid w:val="00C34A0C"/>
    <w:rsid w:val="00C34F76"/>
    <w:rsid w:val="00C42A6E"/>
    <w:rsid w:val="00C43F3E"/>
    <w:rsid w:val="00C527B4"/>
    <w:rsid w:val="00C55A5F"/>
    <w:rsid w:val="00C628AE"/>
    <w:rsid w:val="00C66654"/>
    <w:rsid w:val="00C72519"/>
    <w:rsid w:val="00C727C0"/>
    <w:rsid w:val="00C80CD8"/>
    <w:rsid w:val="00C813B8"/>
    <w:rsid w:val="00C81C52"/>
    <w:rsid w:val="00C84516"/>
    <w:rsid w:val="00C8656E"/>
    <w:rsid w:val="00C95283"/>
    <w:rsid w:val="00CA77C6"/>
    <w:rsid w:val="00CB1FAA"/>
    <w:rsid w:val="00CC53CC"/>
    <w:rsid w:val="00CD7714"/>
    <w:rsid w:val="00CD7F80"/>
    <w:rsid w:val="00CE2B67"/>
    <w:rsid w:val="00CE6CB3"/>
    <w:rsid w:val="00CF474F"/>
    <w:rsid w:val="00CF4DF7"/>
    <w:rsid w:val="00CF727D"/>
    <w:rsid w:val="00CF7610"/>
    <w:rsid w:val="00D01A11"/>
    <w:rsid w:val="00D16BD3"/>
    <w:rsid w:val="00D2493B"/>
    <w:rsid w:val="00D249D3"/>
    <w:rsid w:val="00D24B42"/>
    <w:rsid w:val="00D269EA"/>
    <w:rsid w:val="00D3471D"/>
    <w:rsid w:val="00D350AB"/>
    <w:rsid w:val="00D35E92"/>
    <w:rsid w:val="00D4454D"/>
    <w:rsid w:val="00D44E68"/>
    <w:rsid w:val="00D46551"/>
    <w:rsid w:val="00D51605"/>
    <w:rsid w:val="00D51755"/>
    <w:rsid w:val="00D54C5B"/>
    <w:rsid w:val="00D61210"/>
    <w:rsid w:val="00D63D6B"/>
    <w:rsid w:val="00D661A7"/>
    <w:rsid w:val="00D70FEB"/>
    <w:rsid w:val="00D76AA8"/>
    <w:rsid w:val="00D9723F"/>
    <w:rsid w:val="00DA08E5"/>
    <w:rsid w:val="00DA3CAD"/>
    <w:rsid w:val="00DA781C"/>
    <w:rsid w:val="00DB0F30"/>
    <w:rsid w:val="00DC6FA5"/>
    <w:rsid w:val="00DD37A6"/>
    <w:rsid w:val="00DD6BEE"/>
    <w:rsid w:val="00DE1DEC"/>
    <w:rsid w:val="00DE5462"/>
    <w:rsid w:val="00DE5C84"/>
    <w:rsid w:val="00DE7B86"/>
    <w:rsid w:val="00E00911"/>
    <w:rsid w:val="00E07DF9"/>
    <w:rsid w:val="00E10DE7"/>
    <w:rsid w:val="00E152CF"/>
    <w:rsid w:val="00E20397"/>
    <w:rsid w:val="00E221E3"/>
    <w:rsid w:val="00E23979"/>
    <w:rsid w:val="00E25C6C"/>
    <w:rsid w:val="00E31E0D"/>
    <w:rsid w:val="00E33D03"/>
    <w:rsid w:val="00E37823"/>
    <w:rsid w:val="00E45884"/>
    <w:rsid w:val="00E5050F"/>
    <w:rsid w:val="00E53D37"/>
    <w:rsid w:val="00E54A00"/>
    <w:rsid w:val="00E56A60"/>
    <w:rsid w:val="00E600E0"/>
    <w:rsid w:val="00E60E7A"/>
    <w:rsid w:val="00E61AAC"/>
    <w:rsid w:val="00E65CE6"/>
    <w:rsid w:val="00E7507F"/>
    <w:rsid w:val="00E82DF6"/>
    <w:rsid w:val="00E86D08"/>
    <w:rsid w:val="00E91DA0"/>
    <w:rsid w:val="00E92498"/>
    <w:rsid w:val="00E928AF"/>
    <w:rsid w:val="00E92F65"/>
    <w:rsid w:val="00E95F86"/>
    <w:rsid w:val="00E97597"/>
    <w:rsid w:val="00EA0D5E"/>
    <w:rsid w:val="00EA1AE6"/>
    <w:rsid w:val="00EA32CD"/>
    <w:rsid w:val="00EA6A45"/>
    <w:rsid w:val="00EC6480"/>
    <w:rsid w:val="00ED5BBA"/>
    <w:rsid w:val="00EE1BE8"/>
    <w:rsid w:val="00EF12D7"/>
    <w:rsid w:val="00F02B87"/>
    <w:rsid w:val="00F0315A"/>
    <w:rsid w:val="00F05BC3"/>
    <w:rsid w:val="00F077E2"/>
    <w:rsid w:val="00F112EE"/>
    <w:rsid w:val="00F11513"/>
    <w:rsid w:val="00F1498E"/>
    <w:rsid w:val="00F25848"/>
    <w:rsid w:val="00F269D8"/>
    <w:rsid w:val="00F44CB3"/>
    <w:rsid w:val="00F5358D"/>
    <w:rsid w:val="00F555BB"/>
    <w:rsid w:val="00F70733"/>
    <w:rsid w:val="00F7443A"/>
    <w:rsid w:val="00F77254"/>
    <w:rsid w:val="00F82432"/>
    <w:rsid w:val="00F8683E"/>
    <w:rsid w:val="00F86841"/>
    <w:rsid w:val="00F9225E"/>
    <w:rsid w:val="00FA76B4"/>
    <w:rsid w:val="00FB1ADF"/>
    <w:rsid w:val="00FC2E98"/>
    <w:rsid w:val="00FD007B"/>
    <w:rsid w:val="00FD020A"/>
    <w:rsid w:val="00FD04EE"/>
    <w:rsid w:val="00FE56A0"/>
    <w:rsid w:val="00FE56EF"/>
    <w:rsid w:val="00FE6C32"/>
    <w:rsid w:val="00FF12E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46F2"/>
  <w15:docId w15:val="{F83FD462-A5D9-4EA9-A8F6-2F60A3C4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1"/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838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392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2B9E"/>
  </w:style>
  <w:style w:type="paragraph" w:styleId="Piedepgina">
    <w:name w:val="footer"/>
    <w:basedOn w:val="Normal"/>
    <w:link w:val="PiedepginaCar"/>
    <w:uiPriority w:val="99"/>
    <w:unhideWhenUsed/>
    <w:rsid w:val="00392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B9E"/>
  </w:style>
  <w:style w:type="table" w:styleId="Tablaconcuadrcula">
    <w:name w:val="Table Grid"/>
    <w:basedOn w:val="Tablanormal"/>
    <w:uiPriority w:val="39"/>
    <w:rsid w:val="00C72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9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BB4E19"/>
    <w:rPr>
      <w:rFonts w:ascii="Calibri" w:eastAsia="Calibri" w:hAnsi="Calibri"/>
      <w:b/>
      <w:bCs/>
    </w:rPr>
  </w:style>
  <w:style w:type="paragraph" w:customStyle="1" w:styleId="Prrafobsico">
    <w:name w:val="[Párrafo básico]"/>
    <w:basedOn w:val="Normal"/>
    <w:uiPriority w:val="99"/>
    <w:rsid w:val="00EA1AE6"/>
    <w:pPr>
      <w:autoSpaceDE w:val="0"/>
      <w:autoSpaceDN w:val="0"/>
      <w:adjustRightInd w:val="0"/>
      <w:spacing w:line="288" w:lineRule="auto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6C58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C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6C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C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C58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E2B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clm.es/p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epd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uclm.es" TargetMode="Externa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E19F278D9B640AEE4442D28E8C09F" ma:contentTypeVersion="13" ma:contentTypeDescription="Crear nuevo documento." ma:contentTypeScope="" ma:versionID="3238b5b8f07bcdcb63d20879f1be2345">
  <xsd:schema xmlns:xsd="http://www.w3.org/2001/XMLSchema" xmlns:xs="http://www.w3.org/2001/XMLSchema" xmlns:p="http://schemas.microsoft.com/office/2006/metadata/properties" xmlns:ns2="3da0feb4-bac9-4d89-884e-29bca894e259" xmlns:ns3="75912d7c-437f-4d24-8a6d-0bae816401a7" targetNamespace="http://schemas.microsoft.com/office/2006/metadata/properties" ma:root="true" ma:fieldsID="b5663fd79073e6f4ef8ac432fc48117d" ns2:_="" ns3:_="">
    <xsd:import namespace="3da0feb4-bac9-4d89-884e-29bca894e259"/>
    <xsd:import namespace="75912d7c-437f-4d24-8a6d-0bae81640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feb4-bac9-4d89-884e-29bca894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12d7c-437f-4d24-8a6d-0bae81640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3800295-739a-4624-9a5e-636abd878800}" ma:internalName="TaxCatchAll" ma:showField="CatchAllData" ma:web="75912d7c-437f-4d24-8a6d-0bae81640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83B07-B875-4E95-8602-909B3B3E2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CA604-84FD-4770-B1EA-F125A3538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9A794-AC9D-4F79-B4B3-44C43B3F9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feb4-bac9-4d89-884e-29bca894e259"/>
    <ds:schemaRef ds:uri="75912d7c-437f-4d24-8a6d-0bae81640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382</CharactersWithSpaces>
  <SharedDoc>false</SharedDoc>
  <HLinks>
    <vt:vector size="24" baseType="variant"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://www.uclm.es/psi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aepd.es/</vt:lpwstr>
      </vt:variant>
      <vt:variant>
        <vt:lpwstr/>
      </vt:variant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 cidi</dc:creator>
  <cp:keywords/>
  <cp:lastModifiedBy>Ángel Manuel Patiño García</cp:lastModifiedBy>
  <cp:revision>187</cp:revision>
  <cp:lastPrinted>2021-10-30T20:24:00Z</cp:lastPrinted>
  <dcterms:created xsi:type="dcterms:W3CDTF">2022-09-07T22:15:00Z</dcterms:created>
  <dcterms:modified xsi:type="dcterms:W3CDTF">2023-10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6-09-14T00:00:00Z</vt:filetime>
  </property>
</Properties>
</file>